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4348A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78267AB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28F830A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13DEE468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F2B94BF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3A5DFAA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6EE7A8E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E2EF47A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E449AFF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0D45169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187DC0B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6D7E117" w14:textId="77777777" w:rsidR="000A0C0B" w:rsidRPr="002F399B" w:rsidRDefault="000A0C0B" w:rsidP="000A0C0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</w:t>
      </w:r>
    </w:p>
    <w:p w14:paraId="42E2E4EE" w14:textId="77777777" w:rsidR="000A0C0B" w:rsidRPr="002C2B1D" w:rsidRDefault="000A0C0B" w:rsidP="000A0C0B">
      <w:pPr>
        <w:spacing w:line="360" w:lineRule="auto"/>
        <w:jc w:val="center"/>
        <w:rPr>
          <w:sz w:val="28"/>
          <w:szCs w:val="28"/>
        </w:rPr>
      </w:pPr>
      <w:r w:rsidRPr="002C2B1D">
        <w:rPr>
          <w:sz w:val="28"/>
          <w:szCs w:val="28"/>
        </w:rPr>
        <w:t>на тему:</w:t>
      </w:r>
    </w:p>
    <w:p w14:paraId="1575536F" w14:textId="77777777" w:rsidR="000A0C0B" w:rsidRPr="002C2B1D" w:rsidRDefault="000A0C0B" w:rsidP="000A0C0B">
      <w:pPr>
        <w:spacing w:line="360" w:lineRule="auto"/>
        <w:jc w:val="center"/>
        <w:rPr>
          <w:b/>
          <w:sz w:val="28"/>
          <w:szCs w:val="28"/>
        </w:rPr>
      </w:pPr>
      <w:r w:rsidRPr="002C2B1D">
        <w:rPr>
          <w:b/>
          <w:color w:val="202124"/>
          <w:sz w:val="28"/>
          <w:szCs w:val="28"/>
        </w:rPr>
        <w:t>«</w:t>
      </w:r>
      <w:r w:rsidRPr="00130ED3">
        <w:rPr>
          <w:sz w:val="28"/>
          <w:szCs w:val="28"/>
          <w:lang w:val="uk-UA"/>
        </w:rPr>
        <w:t>Діагностика агресивності особистості</w:t>
      </w:r>
      <w:r w:rsidRPr="002C2B1D">
        <w:rPr>
          <w:b/>
          <w:color w:val="202124"/>
          <w:sz w:val="28"/>
          <w:szCs w:val="28"/>
        </w:rPr>
        <w:t>»</w:t>
      </w:r>
    </w:p>
    <w:p w14:paraId="3632BE2A" w14:textId="77777777" w:rsidR="000A0C0B" w:rsidRPr="000A0C0B" w:rsidRDefault="000A0C0B" w:rsidP="00FE361C">
      <w:pPr>
        <w:spacing w:line="360" w:lineRule="auto"/>
        <w:jc w:val="center"/>
        <w:rPr>
          <w:b/>
          <w:bCs/>
          <w:sz w:val="28"/>
          <w:szCs w:val="28"/>
        </w:rPr>
      </w:pPr>
    </w:p>
    <w:p w14:paraId="0E249551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E31225E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1F78FA2D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10F41A2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72E1EF62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E79D3B5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74F28308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3F727EB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688D33C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4BF8788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CAF2ACF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F3439AB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14C13353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B60422F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3B9D770" w14:textId="77777777" w:rsidR="000A0C0B" w:rsidRDefault="000A0C0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925EFE8" w14:textId="510E7C0D" w:rsidR="00FE361C" w:rsidRDefault="002F399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F399B">
        <w:rPr>
          <w:b/>
          <w:bCs/>
          <w:sz w:val="28"/>
          <w:szCs w:val="28"/>
          <w:lang w:val="uk-UA"/>
        </w:rPr>
        <w:lastRenderedPageBreak/>
        <w:t>АНОТАЦІЯ</w:t>
      </w:r>
    </w:p>
    <w:p w14:paraId="15F98A74" w14:textId="77777777" w:rsidR="002F399B" w:rsidRPr="002F399B" w:rsidRDefault="002F399B" w:rsidP="00FE361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FC8DD97" w14:textId="792F8847" w:rsidR="002F399B" w:rsidRDefault="002F399B" w:rsidP="002F399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оботі проведено дослідження </w:t>
      </w:r>
      <w:r>
        <w:rPr>
          <w:color w:val="000000"/>
          <w:sz w:val="28"/>
          <w:szCs w:val="28"/>
          <w:lang w:val="uk-UA"/>
        </w:rPr>
        <w:t xml:space="preserve">основних проблем психологічної діагностики агресивності особистості. З’ясовано, що </w:t>
      </w:r>
      <w:r w:rsidRPr="00922A74">
        <w:rPr>
          <w:noProof/>
          <w:sz w:val="28"/>
          <w:szCs w:val="28"/>
        </w:rPr>
        <w:t xml:space="preserve">агресія – це фізична або словесна поведінка людини, спрямована на пошкодження або зруйнування. Вона може проявлятись </w:t>
      </w:r>
      <w:r w:rsidR="007949AB">
        <w:rPr>
          <w:noProof/>
          <w:sz w:val="28"/>
          <w:szCs w:val="28"/>
          <w:lang w:val="uk-UA"/>
        </w:rPr>
        <w:t>…</w:t>
      </w:r>
      <w:r w:rsidRPr="002F399B">
        <w:rPr>
          <w:color w:val="000000"/>
          <w:sz w:val="28"/>
          <w:szCs w:val="28"/>
          <w:lang w:val="uk-UA"/>
        </w:rPr>
        <w:t xml:space="preserve"> вимірювання агресії у молоді з девіантною формами поведінки</w:t>
      </w:r>
      <w:r>
        <w:rPr>
          <w:color w:val="000000"/>
          <w:sz w:val="28"/>
          <w:szCs w:val="28"/>
          <w:lang w:val="uk-UA"/>
        </w:rPr>
        <w:t>.</w:t>
      </w:r>
    </w:p>
    <w:p w14:paraId="4971DECA" w14:textId="77777777" w:rsidR="002F399B" w:rsidRDefault="002F399B" w:rsidP="002F399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F1C0D44" w14:textId="031539C2" w:rsidR="002F399B" w:rsidRDefault="002F399B" w:rsidP="002F399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F399B">
        <w:rPr>
          <w:b/>
          <w:bCs/>
          <w:i/>
          <w:iCs/>
          <w:color w:val="000000"/>
          <w:sz w:val="28"/>
          <w:szCs w:val="28"/>
          <w:lang w:val="uk-UA"/>
        </w:rPr>
        <w:t>Ключові слова</w:t>
      </w:r>
      <w:r w:rsidRPr="002F399B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агресивність особистості, діагностика агресивності, феномен агресивності, агресивність.</w:t>
      </w:r>
    </w:p>
    <w:p w14:paraId="23F3B9CB" w14:textId="77777777" w:rsidR="002F399B" w:rsidRPr="002F399B" w:rsidRDefault="002F399B" w:rsidP="002F399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CF90AEB" w14:textId="77777777" w:rsidR="002F399B" w:rsidRPr="002F399B" w:rsidRDefault="002F399B" w:rsidP="002F39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F715FAA" w14:textId="77777777" w:rsidR="00FE361C" w:rsidRPr="002F399B" w:rsidRDefault="00FE361C" w:rsidP="00FE361C">
      <w:pPr>
        <w:spacing w:line="360" w:lineRule="auto"/>
        <w:jc w:val="center"/>
        <w:rPr>
          <w:sz w:val="28"/>
          <w:szCs w:val="28"/>
          <w:lang w:val="uk-UA"/>
        </w:rPr>
      </w:pPr>
    </w:p>
    <w:p w14:paraId="0B6FC212" w14:textId="77777777" w:rsidR="00FE361C" w:rsidRPr="002F399B" w:rsidRDefault="00FE361C" w:rsidP="00FE361C">
      <w:pPr>
        <w:spacing w:line="360" w:lineRule="auto"/>
        <w:jc w:val="center"/>
        <w:rPr>
          <w:sz w:val="28"/>
          <w:szCs w:val="28"/>
          <w:lang w:val="uk-UA"/>
        </w:rPr>
      </w:pPr>
    </w:p>
    <w:p w14:paraId="5974E0B0" w14:textId="77777777" w:rsidR="00FE361C" w:rsidRPr="002F399B" w:rsidRDefault="00FE361C" w:rsidP="00FE361C">
      <w:pPr>
        <w:spacing w:line="360" w:lineRule="auto"/>
        <w:jc w:val="center"/>
        <w:rPr>
          <w:sz w:val="28"/>
          <w:szCs w:val="28"/>
          <w:lang w:val="uk-UA"/>
        </w:rPr>
      </w:pPr>
    </w:p>
    <w:p w14:paraId="73DCA9F5" w14:textId="77777777" w:rsidR="00FE361C" w:rsidRPr="002F399B" w:rsidRDefault="00FE361C" w:rsidP="00FE361C">
      <w:pPr>
        <w:spacing w:line="360" w:lineRule="auto"/>
        <w:jc w:val="center"/>
        <w:rPr>
          <w:sz w:val="28"/>
          <w:szCs w:val="28"/>
          <w:lang w:val="uk-UA"/>
        </w:rPr>
      </w:pPr>
    </w:p>
    <w:p w14:paraId="73711D07" w14:textId="77777777" w:rsidR="00FE361C" w:rsidRPr="002F399B" w:rsidRDefault="00FE361C" w:rsidP="00FE361C">
      <w:pPr>
        <w:spacing w:line="360" w:lineRule="auto"/>
        <w:jc w:val="center"/>
        <w:rPr>
          <w:sz w:val="28"/>
          <w:szCs w:val="28"/>
          <w:lang w:val="uk-UA"/>
        </w:rPr>
      </w:pPr>
    </w:p>
    <w:p w14:paraId="55738DA7" w14:textId="307CD050" w:rsidR="00FE361C" w:rsidRDefault="00FE361C" w:rsidP="00FE361C">
      <w:pPr>
        <w:spacing w:line="360" w:lineRule="auto"/>
        <w:jc w:val="center"/>
        <w:rPr>
          <w:sz w:val="28"/>
          <w:szCs w:val="28"/>
          <w:lang w:val="uk-UA"/>
        </w:rPr>
      </w:pPr>
    </w:p>
    <w:p w14:paraId="3F505A3D" w14:textId="08A2B373" w:rsidR="002F399B" w:rsidRDefault="002F399B" w:rsidP="00FE361C">
      <w:pPr>
        <w:spacing w:line="360" w:lineRule="auto"/>
        <w:jc w:val="center"/>
        <w:rPr>
          <w:sz w:val="28"/>
          <w:szCs w:val="28"/>
          <w:lang w:val="uk-UA"/>
        </w:rPr>
      </w:pPr>
    </w:p>
    <w:p w14:paraId="64CAFBB9" w14:textId="5A27C3D8" w:rsidR="002F399B" w:rsidRDefault="002F399B" w:rsidP="00FE361C">
      <w:pPr>
        <w:spacing w:line="360" w:lineRule="auto"/>
        <w:jc w:val="center"/>
        <w:rPr>
          <w:sz w:val="28"/>
          <w:szCs w:val="28"/>
          <w:lang w:val="uk-UA"/>
        </w:rPr>
      </w:pPr>
    </w:p>
    <w:p w14:paraId="429114ED" w14:textId="52DCB1AC" w:rsidR="002F399B" w:rsidRDefault="002F399B" w:rsidP="00FE361C">
      <w:pPr>
        <w:spacing w:line="360" w:lineRule="auto"/>
        <w:jc w:val="center"/>
        <w:rPr>
          <w:sz w:val="28"/>
          <w:szCs w:val="28"/>
          <w:lang w:val="uk-UA"/>
        </w:rPr>
      </w:pPr>
    </w:p>
    <w:p w14:paraId="7798EAB3" w14:textId="4070BF5A" w:rsidR="002F399B" w:rsidRDefault="002F399B" w:rsidP="00FE361C">
      <w:pPr>
        <w:spacing w:line="360" w:lineRule="auto"/>
        <w:jc w:val="center"/>
        <w:rPr>
          <w:sz w:val="28"/>
          <w:szCs w:val="28"/>
          <w:lang w:val="uk-UA"/>
        </w:rPr>
      </w:pPr>
    </w:p>
    <w:p w14:paraId="4069AFF2" w14:textId="318F9EFF" w:rsidR="002F399B" w:rsidRDefault="002F399B" w:rsidP="00FE361C">
      <w:pPr>
        <w:spacing w:line="360" w:lineRule="auto"/>
        <w:jc w:val="center"/>
        <w:rPr>
          <w:sz w:val="28"/>
          <w:szCs w:val="28"/>
          <w:lang w:val="uk-UA"/>
        </w:rPr>
      </w:pPr>
    </w:p>
    <w:p w14:paraId="5EF33955" w14:textId="77777777" w:rsidR="00FE361C" w:rsidRPr="002C2B1D" w:rsidRDefault="00FE361C" w:rsidP="00FE361C">
      <w:pPr>
        <w:jc w:val="center"/>
        <w:rPr>
          <w:color w:val="000000"/>
          <w:sz w:val="28"/>
          <w:szCs w:val="28"/>
        </w:rPr>
      </w:pPr>
      <w:r w:rsidRPr="002C2B1D">
        <w:rPr>
          <w:color w:val="000000"/>
          <w:sz w:val="28"/>
          <w:szCs w:val="28"/>
        </w:rPr>
        <w:t>ЗМІСТ</w:t>
      </w:r>
    </w:p>
    <w:p w14:paraId="33EB5370" w14:textId="77777777" w:rsidR="00FE361C" w:rsidRPr="002C2B1D" w:rsidRDefault="00FE361C" w:rsidP="00FE361C">
      <w:pPr>
        <w:jc w:val="center"/>
        <w:rPr>
          <w:color w:val="000000"/>
          <w:sz w:val="28"/>
          <w:szCs w:val="28"/>
        </w:rPr>
      </w:pPr>
    </w:p>
    <w:p w14:paraId="65ECB631" w14:textId="77777777" w:rsidR="00FE361C" w:rsidRPr="002C2B1D" w:rsidRDefault="00FE361C" w:rsidP="00FE361C">
      <w:pPr>
        <w:jc w:val="center"/>
        <w:rPr>
          <w:color w:val="000000"/>
          <w:sz w:val="28"/>
          <w:szCs w:val="28"/>
        </w:rPr>
      </w:pPr>
    </w:p>
    <w:p w14:paraId="45167315" w14:textId="47E1017F" w:rsidR="00FE361C" w:rsidRPr="00C30F68" w:rsidRDefault="00CA2D4C" w:rsidP="009761A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30F68">
        <w:rPr>
          <w:color w:val="000000"/>
          <w:sz w:val="28"/>
          <w:szCs w:val="28"/>
          <w:lang w:val="uk-UA"/>
        </w:rPr>
        <w:t>ВСТУП</w:t>
      </w:r>
      <w:r w:rsidR="00FE361C" w:rsidRPr="00C30F68">
        <w:rPr>
          <w:color w:val="000000"/>
          <w:sz w:val="28"/>
          <w:szCs w:val="28"/>
          <w:lang w:val="uk-UA"/>
        </w:rPr>
        <w:t>…………………………………</w:t>
      </w:r>
      <w:r>
        <w:rPr>
          <w:color w:val="000000"/>
          <w:sz w:val="28"/>
          <w:szCs w:val="28"/>
          <w:lang w:val="uk-UA"/>
        </w:rPr>
        <w:t>………….</w:t>
      </w:r>
      <w:r w:rsidR="00FE361C" w:rsidRPr="00C30F68">
        <w:rPr>
          <w:color w:val="000000"/>
          <w:sz w:val="28"/>
          <w:szCs w:val="28"/>
          <w:lang w:val="uk-UA"/>
        </w:rPr>
        <w:t>……</w:t>
      </w:r>
      <w:r w:rsidR="00C830E9">
        <w:rPr>
          <w:color w:val="000000"/>
          <w:sz w:val="28"/>
          <w:szCs w:val="28"/>
          <w:lang w:val="uk-UA"/>
        </w:rPr>
        <w:t>...</w:t>
      </w:r>
      <w:r w:rsidR="000A0C0B">
        <w:rPr>
          <w:color w:val="000000"/>
          <w:sz w:val="28"/>
          <w:szCs w:val="28"/>
          <w:lang w:val="uk-UA"/>
        </w:rPr>
        <w:t>.....</w:t>
      </w:r>
      <w:r w:rsidR="00FE361C" w:rsidRPr="00C30F68">
        <w:rPr>
          <w:color w:val="000000"/>
          <w:sz w:val="28"/>
          <w:szCs w:val="28"/>
          <w:lang w:val="uk-UA"/>
        </w:rPr>
        <w:t>……</w:t>
      </w:r>
      <w:r w:rsidR="000A0C0B">
        <w:rPr>
          <w:color w:val="000000"/>
          <w:sz w:val="28"/>
          <w:szCs w:val="28"/>
          <w:lang w:val="uk-UA"/>
        </w:rPr>
        <w:t>..</w:t>
      </w:r>
      <w:r w:rsidR="00FE361C" w:rsidRPr="00C30F68">
        <w:rPr>
          <w:color w:val="000000"/>
          <w:sz w:val="28"/>
          <w:szCs w:val="28"/>
          <w:lang w:val="uk-UA"/>
        </w:rPr>
        <w:t>……...…3</w:t>
      </w:r>
    </w:p>
    <w:p w14:paraId="0949BB15" w14:textId="752898B5" w:rsidR="00FE361C" w:rsidRDefault="00FE361C" w:rsidP="009761A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30F68">
        <w:rPr>
          <w:color w:val="000000"/>
          <w:sz w:val="28"/>
          <w:szCs w:val="28"/>
          <w:lang w:val="uk-UA"/>
        </w:rPr>
        <w:t xml:space="preserve">РОЗДІЛ 1. </w:t>
      </w:r>
      <w:r>
        <w:rPr>
          <w:color w:val="000000"/>
          <w:sz w:val="28"/>
          <w:szCs w:val="28"/>
          <w:lang w:val="uk-UA"/>
        </w:rPr>
        <w:t>ТЕОРЕТИЧНІЙ АНАЛІЗ ОСНОВНИХ ПРОБЛЕМ ПСИХОЛОГІЧНОЇ ДІАГНОСТИКИ АГРЕСИВНОСТІ</w:t>
      </w:r>
      <w:r w:rsidR="00BF088F">
        <w:rPr>
          <w:color w:val="000000"/>
          <w:sz w:val="28"/>
          <w:szCs w:val="28"/>
          <w:lang w:val="uk-UA"/>
        </w:rPr>
        <w:t>……………</w:t>
      </w:r>
      <w:r w:rsidR="000A0C0B">
        <w:rPr>
          <w:color w:val="000000"/>
          <w:sz w:val="28"/>
          <w:szCs w:val="28"/>
          <w:lang w:val="uk-UA"/>
        </w:rPr>
        <w:t>..</w:t>
      </w:r>
      <w:r w:rsidR="00BF088F">
        <w:rPr>
          <w:color w:val="000000"/>
          <w:sz w:val="28"/>
          <w:szCs w:val="28"/>
          <w:lang w:val="uk-UA"/>
        </w:rPr>
        <w:t>…</w:t>
      </w:r>
      <w:r w:rsidR="000A0C0B">
        <w:rPr>
          <w:color w:val="000000"/>
          <w:sz w:val="28"/>
          <w:szCs w:val="28"/>
          <w:lang w:val="uk-UA"/>
        </w:rPr>
        <w:t>.</w:t>
      </w:r>
      <w:r w:rsidR="00BF088F">
        <w:rPr>
          <w:color w:val="000000"/>
          <w:sz w:val="28"/>
          <w:szCs w:val="28"/>
          <w:lang w:val="uk-UA"/>
        </w:rPr>
        <w:t>……….5</w:t>
      </w:r>
    </w:p>
    <w:p w14:paraId="6C9ACEEC" w14:textId="7D565C87" w:rsidR="00FE361C" w:rsidRDefault="00FE361C" w:rsidP="009761A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Феномен агресивності у психології</w:t>
      </w:r>
      <w:r w:rsidR="00BF088F">
        <w:rPr>
          <w:color w:val="000000"/>
          <w:sz w:val="28"/>
          <w:szCs w:val="28"/>
          <w:lang w:val="uk-UA"/>
        </w:rPr>
        <w:t>………………………</w:t>
      </w:r>
      <w:r w:rsidR="000A0C0B">
        <w:rPr>
          <w:color w:val="000000"/>
          <w:sz w:val="28"/>
          <w:szCs w:val="28"/>
          <w:lang w:val="uk-UA"/>
        </w:rPr>
        <w:t>…</w:t>
      </w:r>
      <w:r w:rsidR="00BF088F">
        <w:rPr>
          <w:color w:val="000000"/>
          <w:sz w:val="28"/>
          <w:szCs w:val="28"/>
          <w:lang w:val="uk-UA"/>
        </w:rPr>
        <w:t>…………..5</w:t>
      </w:r>
    </w:p>
    <w:p w14:paraId="0A0119B7" w14:textId="4D0C6E4C" w:rsidR="00FE361C" w:rsidRDefault="00FE361C" w:rsidP="009761A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.2.</w:t>
      </w:r>
      <w:r w:rsidR="002F399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собливості </w:t>
      </w:r>
      <w:r w:rsidR="00427974">
        <w:rPr>
          <w:color w:val="000000"/>
          <w:sz w:val="28"/>
          <w:szCs w:val="28"/>
          <w:lang w:val="uk-UA"/>
        </w:rPr>
        <w:t xml:space="preserve">психологічної діагностики </w:t>
      </w:r>
      <w:r>
        <w:rPr>
          <w:color w:val="000000"/>
          <w:sz w:val="28"/>
          <w:szCs w:val="28"/>
          <w:lang w:val="uk-UA"/>
        </w:rPr>
        <w:t>агресивності особистості</w:t>
      </w:r>
      <w:r w:rsidR="00BF088F">
        <w:rPr>
          <w:color w:val="000000"/>
          <w:sz w:val="28"/>
          <w:szCs w:val="28"/>
          <w:lang w:val="uk-UA"/>
        </w:rPr>
        <w:t>…………………………………………………</w:t>
      </w:r>
      <w:r w:rsidR="000A0C0B">
        <w:rPr>
          <w:color w:val="000000"/>
          <w:sz w:val="28"/>
          <w:szCs w:val="28"/>
          <w:lang w:val="uk-UA"/>
        </w:rPr>
        <w:t>...</w:t>
      </w:r>
      <w:r w:rsidR="00BF088F">
        <w:rPr>
          <w:color w:val="000000"/>
          <w:sz w:val="28"/>
          <w:szCs w:val="28"/>
          <w:lang w:val="uk-UA"/>
        </w:rPr>
        <w:t>……………..……..1</w:t>
      </w:r>
      <w:r w:rsidR="00B016D1">
        <w:rPr>
          <w:color w:val="000000"/>
          <w:sz w:val="28"/>
          <w:szCs w:val="28"/>
          <w:lang w:val="uk-UA"/>
        </w:rPr>
        <w:t>2</w:t>
      </w:r>
    </w:p>
    <w:p w14:paraId="67443D32" w14:textId="21E2F722" w:rsidR="00FE361C" w:rsidRPr="00C30F68" w:rsidRDefault="00FE361C" w:rsidP="009761A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новки до першого розділу</w:t>
      </w:r>
      <w:r w:rsidR="00BF088F">
        <w:rPr>
          <w:color w:val="000000"/>
          <w:sz w:val="28"/>
          <w:szCs w:val="28"/>
          <w:lang w:val="uk-UA"/>
        </w:rPr>
        <w:t>………………………</w:t>
      </w:r>
      <w:r w:rsidR="000A0C0B">
        <w:rPr>
          <w:color w:val="000000"/>
          <w:sz w:val="28"/>
          <w:szCs w:val="28"/>
          <w:lang w:val="uk-UA"/>
        </w:rPr>
        <w:t>...</w:t>
      </w:r>
      <w:r w:rsidR="00BF088F">
        <w:rPr>
          <w:color w:val="000000"/>
          <w:sz w:val="28"/>
          <w:szCs w:val="28"/>
          <w:lang w:val="uk-UA"/>
        </w:rPr>
        <w:t>……………………</w:t>
      </w:r>
      <w:r w:rsidR="00B016D1">
        <w:rPr>
          <w:color w:val="000000"/>
          <w:sz w:val="28"/>
          <w:szCs w:val="28"/>
          <w:lang w:val="uk-UA"/>
        </w:rPr>
        <w:t>14</w:t>
      </w:r>
    </w:p>
    <w:p w14:paraId="3FEC9E73" w14:textId="0D36D7F2" w:rsidR="00FE361C" w:rsidRPr="00C30F68" w:rsidRDefault="00FE361C" w:rsidP="009761A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30F68">
        <w:rPr>
          <w:color w:val="000000"/>
          <w:sz w:val="28"/>
          <w:szCs w:val="28"/>
          <w:lang w:val="uk-UA"/>
        </w:rPr>
        <w:t xml:space="preserve">РОЗДІЛ 2. </w:t>
      </w:r>
      <w:r>
        <w:rPr>
          <w:color w:val="000000"/>
          <w:sz w:val="28"/>
          <w:szCs w:val="28"/>
          <w:lang w:val="uk-UA"/>
        </w:rPr>
        <w:t>ЕМПІРИЧНЕ  ДОСЛІДЖЕННЯ АГРЕСИВНОСТІ ОСОБИСТОСТІ</w:t>
      </w:r>
      <w:r w:rsidR="00BF088F">
        <w:rPr>
          <w:color w:val="000000"/>
          <w:sz w:val="28"/>
          <w:szCs w:val="28"/>
          <w:lang w:val="uk-UA"/>
        </w:rPr>
        <w:t>………………………………………………………</w:t>
      </w:r>
      <w:r w:rsidR="000A0C0B">
        <w:rPr>
          <w:color w:val="000000"/>
          <w:sz w:val="28"/>
          <w:szCs w:val="28"/>
          <w:lang w:val="uk-UA"/>
        </w:rPr>
        <w:t>..</w:t>
      </w:r>
      <w:r w:rsidR="00BF088F">
        <w:rPr>
          <w:color w:val="000000"/>
          <w:sz w:val="28"/>
          <w:szCs w:val="28"/>
          <w:lang w:val="uk-UA"/>
        </w:rPr>
        <w:t>………….1</w:t>
      </w:r>
      <w:r w:rsidR="00B016D1">
        <w:rPr>
          <w:color w:val="000000"/>
          <w:sz w:val="28"/>
          <w:szCs w:val="28"/>
          <w:lang w:val="uk-UA"/>
        </w:rPr>
        <w:t>5</w:t>
      </w:r>
    </w:p>
    <w:p w14:paraId="73878235" w14:textId="0550E3E7" w:rsidR="00FE361C" w:rsidRPr="00C30F68" w:rsidRDefault="00FE361C" w:rsidP="009761A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30F68">
        <w:rPr>
          <w:color w:val="000000"/>
          <w:sz w:val="28"/>
          <w:szCs w:val="28"/>
          <w:lang w:val="uk-UA"/>
        </w:rPr>
        <w:t>2.1. Організація і методика емпіричного дослідження……………</w:t>
      </w:r>
      <w:r w:rsidR="000A0C0B">
        <w:rPr>
          <w:color w:val="000000"/>
          <w:sz w:val="28"/>
          <w:szCs w:val="28"/>
          <w:lang w:val="uk-UA"/>
        </w:rPr>
        <w:t>.</w:t>
      </w:r>
      <w:r w:rsidRPr="00C30F68">
        <w:rPr>
          <w:color w:val="000000"/>
          <w:sz w:val="28"/>
          <w:szCs w:val="28"/>
          <w:lang w:val="uk-UA"/>
        </w:rPr>
        <w:t>…….1</w:t>
      </w:r>
      <w:r w:rsidR="00B016D1">
        <w:rPr>
          <w:color w:val="000000"/>
          <w:sz w:val="28"/>
          <w:szCs w:val="28"/>
          <w:lang w:val="uk-UA"/>
        </w:rPr>
        <w:t>5</w:t>
      </w:r>
    </w:p>
    <w:p w14:paraId="309B22B1" w14:textId="10A16032" w:rsidR="00FE361C" w:rsidRDefault="00FE361C" w:rsidP="009761A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30F68">
        <w:rPr>
          <w:color w:val="000000"/>
          <w:sz w:val="28"/>
          <w:szCs w:val="28"/>
          <w:lang w:val="uk-UA"/>
        </w:rPr>
        <w:t>2.2. Аналіз результатів дослідження</w:t>
      </w:r>
      <w:r w:rsidR="00BF088F">
        <w:rPr>
          <w:color w:val="000000"/>
          <w:sz w:val="28"/>
          <w:szCs w:val="28"/>
          <w:lang w:val="uk-UA"/>
        </w:rPr>
        <w:t>……………………………</w:t>
      </w:r>
      <w:r w:rsidR="000A0C0B">
        <w:rPr>
          <w:color w:val="000000"/>
          <w:sz w:val="28"/>
          <w:szCs w:val="28"/>
          <w:lang w:val="uk-UA"/>
        </w:rPr>
        <w:t>..</w:t>
      </w:r>
      <w:r w:rsidR="00BF088F">
        <w:rPr>
          <w:color w:val="000000"/>
          <w:sz w:val="28"/>
          <w:szCs w:val="28"/>
          <w:lang w:val="uk-UA"/>
        </w:rPr>
        <w:t>………..</w:t>
      </w:r>
      <w:r w:rsidR="00B016D1">
        <w:rPr>
          <w:color w:val="000000"/>
          <w:sz w:val="28"/>
          <w:szCs w:val="28"/>
          <w:lang w:val="uk-UA"/>
        </w:rPr>
        <w:t>17</w:t>
      </w:r>
    </w:p>
    <w:p w14:paraId="4A8EA875" w14:textId="35631FEA" w:rsidR="00FE361C" w:rsidRPr="00C30F68" w:rsidRDefault="00FE361C" w:rsidP="009761A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новки до другого розділу</w:t>
      </w:r>
      <w:r w:rsidR="00BF088F">
        <w:rPr>
          <w:color w:val="000000"/>
          <w:sz w:val="28"/>
          <w:szCs w:val="28"/>
          <w:lang w:val="uk-UA"/>
        </w:rPr>
        <w:t>…………………………………</w:t>
      </w:r>
      <w:r w:rsidR="000A0C0B">
        <w:rPr>
          <w:color w:val="000000"/>
          <w:sz w:val="28"/>
          <w:szCs w:val="28"/>
          <w:lang w:val="uk-UA"/>
        </w:rPr>
        <w:t>..</w:t>
      </w:r>
      <w:r w:rsidR="00BF088F">
        <w:rPr>
          <w:color w:val="000000"/>
          <w:sz w:val="28"/>
          <w:szCs w:val="28"/>
          <w:lang w:val="uk-UA"/>
        </w:rPr>
        <w:t>………….</w:t>
      </w:r>
      <w:r w:rsidR="00B016D1">
        <w:rPr>
          <w:color w:val="000000"/>
          <w:sz w:val="28"/>
          <w:szCs w:val="28"/>
          <w:lang w:val="uk-UA"/>
        </w:rPr>
        <w:t>22</w:t>
      </w:r>
    </w:p>
    <w:p w14:paraId="5DE16745" w14:textId="139F6E9E" w:rsidR="00FE361C" w:rsidRPr="00C30F68" w:rsidRDefault="00CA2D4C" w:rsidP="009761A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30F68">
        <w:rPr>
          <w:color w:val="000000"/>
          <w:sz w:val="28"/>
          <w:szCs w:val="28"/>
          <w:lang w:val="uk-UA"/>
        </w:rPr>
        <w:t>ВИСНОВКИ</w:t>
      </w:r>
      <w:r w:rsidR="00FE361C" w:rsidRPr="00C30F68">
        <w:rPr>
          <w:color w:val="000000"/>
          <w:sz w:val="28"/>
          <w:szCs w:val="28"/>
          <w:lang w:val="uk-UA"/>
        </w:rPr>
        <w:t>…………………………………</w:t>
      </w:r>
      <w:r>
        <w:rPr>
          <w:color w:val="000000"/>
          <w:sz w:val="28"/>
          <w:szCs w:val="28"/>
          <w:lang w:val="uk-UA"/>
        </w:rPr>
        <w:t>..</w:t>
      </w:r>
      <w:r w:rsidR="00FE361C" w:rsidRPr="00C30F68">
        <w:rPr>
          <w:color w:val="000000"/>
          <w:sz w:val="28"/>
          <w:szCs w:val="28"/>
          <w:lang w:val="uk-UA"/>
        </w:rPr>
        <w:t>………………</w:t>
      </w:r>
      <w:r w:rsidR="000A0C0B">
        <w:rPr>
          <w:color w:val="000000"/>
          <w:sz w:val="28"/>
          <w:szCs w:val="28"/>
          <w:lang w:val="uk-UA"/>
        </w:rPr>
        <w:t>...</w:t>
      </w:r>
      <w:r w:rsidR="00FE361C" w:rsidRPr="00C30F68">
        <w:rPr>
          <w:color w:val="000000"/>
          <w:sz w:val="28"/>
          <w:szCs w:val="28"/>
          <w:lang w:val="uk-UA"/>
        </w:rPr>
        <w:t>…………..</w:t>
      </w:r>
      <w:r w:rsidR="00B016D1">
        <w:rPr>
          <w:color w:val="000000"/>
          <w:sz w:val="28"/>
          <w:szCs w:val="28"/>
          <w:lang w:val="uk-UA"/>
        </w:rPr>
        <w:t>23</w:t>
      </w:r>
    </w:p>
    <w:p w14:paraId="2B43A8F2" w14:textId="241A6883" w:rsidR="00FE361C" w:rsidRPr="00C30F68" w:rsidRDefault="00CA2D4C" w:rsidP="009761A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30F68">
        <w:rPr>
          <w:color w:val="000000"/>
          <w:sz w:val="28"/>
          <w:szCs w:val="28"/>
          <w:lang w:val="uk-UA"/>
        </w:rPr>
        <w:t>СПИСОК ВИКОРИСТАНОЇ ЛІТЕРАТУРИ</w:t>
      </w:r>
      <w:r w:rsidR="00FE361C" w:rsidRPr="00C30F68">
        <w:rPr>
          <w:color w:val="000000"/>
          <w:sz w:val="28"/>
          <w:szCs w:val="28"/>
          <w:lang w:val="uk-UA"/>
        </w:rPr>
        <w:t>………………</w:t>
      </w:r>
      <w:r>
        <w:rPr>
          <w:color w:val="000000"/>
          <w:sz w:val="28"/>
          <w:szCs w:val="28"/>
          <w:lang w:val="uk-UA"/>
        </w:rPr>
        <w:t>……</w:t>
      </w:r>
      <w:r w:rsidR="000A0C0B">
        <w:rPr>
          <w:color w:val="000000"/>
          <w:sz w:val="28"/>
          <w:szCs w:val="28"/>
          <w:lang w:val="uk-UA"/>
        </w:rPr>
        <w:t>..</w:t>
      </w:r>
      <w:r w:rsidR="00FE361C" w:rsidRPr="00C30F68">
        <w:rPr>
          <w:color w:val="000000"/>
          <w:sz w:val="28"/>
          <w:szCs w:val="28"/>
          <w:lang w:val="uk-UA"/>
        </w:rPr>
        <w:t>………</w:t>
      </w:r>
      <w:r w:rsidR="00B016D1">
        <w:rPr>
          <w:color w:val="000000"/>
          <w:sz w:val="28"/>
          <w:szCs w:val="28"/>
          <w:lang w:val="uk-UA"/>
        </w:rPr>
        <w:t>25</w:t>
      </w:r>
    </w:p>
    <w:p w14:paraId="5DB50E73" w14:textId="673E9BEC" w:rsidR="00FE361C" w:rsidRPr="00C30F68" w:rsidRDefault="00CA2D4C" w:rsidP="009761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0F68">
        <w:rPr>
          <w:sz w:val="28"/>
          <w:szCs w:val="28"/>
          <w:lang w:val="uk-UA"/>
        </w:rPr>
        <w:t>ДОДАТКИ</w:t>
      </w:r>
      <w:r w:rsidR="00FE361C" w:rsidRPr="00C30F68">
        <w:rPr>
          <w:sz w:val="28"/>
          <w:szCs w:val="28"/>
          <w:lang w:val="uk-UA"/>
        </w:rPr>
        <w:t>……………………………</w:t>
      </w:r>
      <w:r>
        <w:rPr>
          <w:sz w:val="28"/>
          <w:szCs w:val="28"/>
          <w:lang w:val="uk-UA"/>
        </w:rPr>
        <w:t>…..</w:t>
      </w:r>
      <w:r w:rsidR="00FE361C" w:rsidRPr="00C30F68">
        <w:rPr>
          <w:sz w:val="28"/>
          <w:szCs w:val="28"/>
          <w:lang w:val="uk-UA"/>
        </w:rPr>
        <w:t>………………………</w:t>
      </w:r>
      <w:r w:rsidR="000A0C0B">
        <w:rPr>
          <w:sz w:val="28"/>
          <w:szCs w:val="28"/>
          <w:lang w:val="uk-UA"/>
        </w:rPr>
        <w:t>..</w:t>
      </w:r>
      <w:r w:rsidR="00FE361C" w:rsidRPr="00C30F68">
        <w:rPr>
          <w:sz w:val="28"/>
          <w:szCs w:val="28"/>
          <w:lang w:val="uk-UA"/>
        </w:rPr>
        <w:t>……….</w:t>
      </w:r>
      <w:r w:rsidR="00B016D1">
        <w:rPr>
          <w:sz w:val="28"/>
          <w:szCs w:val="28"/>
          <w:lang w:val="uk-UA"/>
        </w:rPr>
        <w:t>27</w:t>
      </w:r>
    </w:p>
    <w:p w14:paraId="05F83702" w14:textId="77777777" w:rsidR="00FE361C" w:rsidRPr="00C30F68" w:rsidRDefault="00FE361C" w:rsidP="00FE361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1E630A6A" w14:textId="77777777" w:rsidR="00FE361C" w:rsidRPr="00FE361C" w:rsidRDefault="00FE361C" w:rsidP="00FE361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5893514F" w14:textId="77777777" w:rsidR="00FE361C" w:rsidRPr="00FE361C" w:rsidRDefault="00FE361C" w:rsidP="00FE361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26A32482" w14:textId="77777777" w:rsidR="00FE361C" w:rsidRPr="00FE361C" w:rsidRDefault="00FE361C" w:rsidP="00FE361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5BBC5CC7" w14:textId="77777777" w:rsidR="00FE361C" w:rsidRPr="00FE361C" w:rsidRDefault="00FE361C" w:rsidP="00FE361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6440180E" w14:textId="77777777" w:rsidR="00FE361C" w:rsidRPr="00FE361C" w:rsidRDefault="00FE361C" w:rsidP="00FE361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09E7C228" w14:textId="77777777" w:rsidR="00FE361C" w:rsidRPr="00FE361C" w:rsidRDefault="00FE361C" w:rsidP="00FE361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1B102FAE" w14:textId="77777777" w:rsidR="00FE361C" w:rsidRPr="00FE361C" w:rsidRDefault="00FE361C" w:rsidP="00FE361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5701F40F" w14:textId="77777777" w:rsidR="00FE361C" w:rsidRPr="00FE361C" w:rsidRDefault="00FE361C" w:rsidP="00FE361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79E66817" w14:textId="77777777" w:rsidR="00FE361C" w:rsidRPr="00FE361C" w:rsidRDefault="00FE361C" w:rsidP="00FE361C">
      <w:pPr>
        <w:spacing w:line="360" w:lineRule="auto"/>
        <w:rPr>
          <w:b/>
          <w:sz w:val="28"/>
          <w:szCs w:val="28"/>
          <w:lang w:val="uk-UA"/>
        </w:rPr>
      </w:pPr>
    </w:p>
    <w:p w14:paraId="0AF2CD2C" w14:textId="77777777" w:rsidR="00205410" w:rsidRDefault="00205410" w:rsidP="00FE361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A4D3F68" w14:textId="77777777" w:rsidR="00205410" w:rsidRDefault="00205410" w:rsidP="00FE361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43A451B" w14:textId="77777777" w:rsidR="000A0C0B" w:rsidRDefault="000A0C0B" w:rsidP="00FE361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73433F8" w14:textId="7A7A08A1" w:rsidR="00FE361C" w:rsidRPr="00FE361C" w:rsidRDefault="00FE361C" w:rsidP="00FE361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E361C">
        <w:rPr>
          <w:b/>
          <w:sz w:val="28"/>
          <w:szCs w:val="28"/>
          <w:lang w:val="uk-UA"/>
        </w:rPr>
        <w:t>ВСТУП</w:t>
      </w:r>
    </w:p>
    <w:p w14:paraId="48BA5D14" w14:textId="77777777" w:rsidR="00FE361C" w:rsidRPr="00FE361C" w:rsidRDefault="00FE361C" w:rsidP="00FE361C">
      <w:pPr>
        <w:spacing w:line="360" w:lineRule="auto"/>
        <w:ind w:firstLine="709"/>
        <w:rPr>
          <w:sz w:val="28"/>
          <w:szCs w:val="28"/>
          <w:lang w:val="uk-UA"/>
        </w:rPr>
      </w:pPr>
    </w:p>
    <w:p w14:paraId="309193A5" w14:textId="33C44149" w:rsidR="00FE361C" w:rsidRPr="007949AB" w:rsidRDefault="00FE361C" w:rsidP="00766E10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27974">
        <w:rPr>
          <w:b/>
          <w:noProof/>
          <w:sz w:val="28"/>
          <w:szCs w:val="28"/>
          <w:lang w:val="uk-UA"/>
        </w:rPr>
        <w:t>Актуальність дослідження</w:t>
      </w:r>
      <w:r w:rsidRPr="00427974">
        <w:rPr>
          <w:noProof/>
          <w:sz w:val="28"/>
          <w:szCs w:val="28"/>
          <w:lang w:val="uk-UA"/>
        </w:rPr>
        <w:t xml:space="preserve">. </w:t>
      </w:r>
      <w:bookmarkStart w:id="0" w:name="_Hlk92540917"/>
      <w:r w:rsidR="00766E10" w:rsidRPr="00427974">
        <w:rPr>
          <w:noProof/>
          <w:sz w:val="28"/>
          <w:szCs w:val="28"/>
          <w:lang w:val="uk-UA"/>
        </w:rPr>
        <w:t xml:space="preserve">Останнім часом проблема агресивності серед людей набуває все  більшої соціальної спрямованості, тому частіше стає предметом дослідження соціологів, педагогів, юристів, психологів, які </w:t>
      </w:r>
      <w:r w:rsidR="00766E10" w:rsidRPr="00427974">
        <w:rPr>
          <w:noProof/>
          <w:sz w:val="28"/>
          <w:szCs w:val="28"/>
          <w:lang w:val="uk-UA"/>
        </w:rPr>
        <w:lastRenderedPageBreak/>
        <w:t xml:space="preserve">розглядають способи її вирішення в контексті профілактики, попередження, зниження  рівня  </w:t>
      </w:r>
      <w:r w:rsidR="007949AB">
        <w:rPr>
          <w:noProof/>
          <w:sz w:val="28"/>
          <w:szCs w:val="28"/>
          <w:lang w:val="uk-UA"/>
        </w:rPr>
        <w:t>….</w:t>
      </w:r>
    </w:p>
    <w:bookmarkEnd w:id="0"/>
    <w:p w14:paraId="5BD9F070" w14:textId="714FC2F3" w:rsidR="00FE361C" w:rsidRPr="00427974" w:rsidRDefault="00FE361C" w:rsidP="00677AF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2797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Теоретична розробленість теми</w:t>
      </w:r>
      <w:r w:rsidRPr="0042797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677AFC" w:rsidRPr="0042797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сучасних наукових дослідженнях розрізняють </w:t>
      </w:r>
      <w:r w:rsidR="007949AB">
        <w:rPr>
          <w:rFonts w:ascii="Times New Roman" w:hAnsi="Times New Roman" w:cs="Times New Roman"/>
          <w:noProof/>
          <w:sz w:val="28"/>
          <w:szCs w:val="28"/>
          <w:lang w:val="ru-RU"/>
        </w:rPr>
        <w:t>….</w:t>
      </w:r>
    </w:p>
    <w:p w14:paraId="52E9EE2D" w14:textId="6ECF4489" w:rsidR="00FE361C" w:rsidRPr="00427974" w:rsidRDefault="00FE361C" w:rsidP="00FE361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27974">
        <w:rPr>
          <w:b/>
          <w:noProof/>
          <w:sz w:val="28"/>
          <w:szCs w:val="28"/>
        </w:rPr>
        <w:t>Об’єкт дослідження</w:t>
      </w:r>
      <w:r w:rsidRPr="00427974">
        <w:rPr>
          <w:noProof/>
          <w:sz w:val="28"/>
          <w:szCs w:val="28"/>
        </w:rPr>
        <w:t xml:space="preserve"> –</w:t>
      </w:r>
      <w:r w:rsidR="00143773">
        <w:rPr>
          <w:noProof/>
          <w:sz w:val="28"/>
          <w:szCs w:val="28"/>
          <w:lang w:val="uk-UA"/>
        </w:rPr>
        <w:t xml:space="preserve"> </w:t>
      </w:r>
      <w:r w:rsidR="00677AFC" w:rsidRPr="00427974">
        <w:rPr>
          <w:noProof/>
          <w:sz w:val="28"/>
          <w:szCs w:val="28"/>
        </w:rPr>
        <w:t>агресивна поведінка особистості</w:t>
      </w:r>
      <w:r w:rsidRPr="00427974">
        <w:rPr>
          <w:noProof/>
          <w:sz w:val="28"/>
          <w:szCs w:val="28"/>
        </w:rPr>
        <w:t>.</w:t>
      </w:r>
    </w:p>
    <w:p w14:paraId="736306FE" w14:textId="77777777" w:rsidR="00FE361C" w:rsidRPr="00427974" w:rsidRDefault="00FE361C" w:rsidP="00FE361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27974">
        <w:rPr>
          <w:b/>
          <w:noProof/>
          <w:sz w:val="28"/>
          <w:szCs w:val="28"/>
        </w:rPr>
        <w:t>Предмет дослідження</w:t>
      </w:r>
      <w:r w:rsidRPr="00427974">
        <w:rPr>
          <w:noProof/>
          <w:sz w:val="28"/>
          <w:szCs w:val="28"/>
        </w:rPr>
        <w:t xml:space="preserve"> – діагностика </w:t>
      </w:r>
      <w:r w:rsidR="00677AFC" w:rsidRPr="00427974">
        <w:rPr>
          <w:noProof/>
          <w:sz w:val="28"/>
          <w:szCs w:val="28"/>
        </w:rPr>
        <w:t>агрес</w:t>
      </w:r>
      <w:r w:rsidR="00766E10" w:rsidRPr="00427974">
        <w:rPr>
          <w:noProof/>
          <w:sz w:val="28"/>
          <w:szCs w:val="28"/>
        </w:rPr>
        <w:t xml:space="preserve">ивності </w:t>
      </w:r>
      <w:r w:rsidRPr="00427974">
        <w:rPr>
          <w:noProof/>
          <w:sz w:val="28"/>
          <w:szCs w:val="28"/>
        </w:rPr>
        <w:t>особистості.</w:t>
      </w:r>
    </w:p>
    <w:p w14:paraId="39102586" w14:textId="77777777" w:rsidR="00FE361C" w:rsidRPr="00427974" w:rsidRDefault="00FE361C" w:rsidP="00FE361C">
      <w:pPr>
        <w:spacing w:line="360" w:lineRule="auto"/>
        <w:ind w:firstLine="709"/>
        <w:jc w:val="both"/>
        <w:rPr>
          <w:b/>
          <w:i/>
          <w:noProof/>
          <w:sz w:val="28"/>
          <w:szCs w:val="28"/>
        </w:rPr>
      </w:pPr>
      <w:r w:rsidRPr="00427974">
        <w:rPr>
          <w:b/>
          <w:noProof/>
          <w:sz w:val="28"/>
          <w:szCs w:val="28"/>
        </w:rPr>
        <w:t>Мета дослідження</w:t>
      </w:r>
      <w:r w:rsidRPr="00427974">
        <w:rPr>
          <w:noProof/>
          <w:sz w:val="28"/>
          <w:szCs w:val="28"/>
        </w:rPr>
        <w:t xml:space="preserve"> – здійснити теоретико-емпіричне дослідження діагностики</w:t>
      </w:r>
      <w:r w:rsidR="00766E10" w:rsidRPr="00427974">
        <w:rPr>
          <w:noProof/>
          <w:sz w:val="28"/>
          <w:szCs w:val="28"/>
        </w:rPr>
        <w:t xml:space="preserve"> агресивності особистості</w:t>
      </w:r>
      <w:r w:rsidRPr="00427974">
        <w:rPr>
          <w:noProof/>
          <w:sz w:val="28"/>
          <w:szCs w:val="28"/>
        </w:rPr>
        <w:t>.</w:t>
      </w:r>
    </w:p>
    <w:p w14:paraId="3B7C6B35" w14:textId="77777777" w:rsidR="00766E10" w:rsidRPr="00766E10" w:rsidRDefault="00FE361C" w:rsidP="00766E10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766E10">
        <w:rPr>
          <w:b/>
          <w:noProof/>
          <w:sz w:val="28"/>
          <w:szCs w:val="28"/>
        </w:rPr>
        <w:t>Завдання дослідження:</w:t>
      </w:r>
    </w:p>
    <w:p w14:paraId="2F29AED1" w14:textId="77777777" w:rsidR="00766E10" w:rsidRDefault="00766E10" w:rsidP="00766E10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- дослідити феномен агресивності у психології;</w:t>
      </w:r>
    </w:p>
    <w:p w14:paraId="6D24443E" w14:textId="77777777" w:rsidR="00766E10" w:rsidRDefault="00766E10" w:rsidP="00766E1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визначити особливості </w:t>
      </w:r>
      <w:r w:rsidR="00427974">
        <w:rPr>
          <w:color w:val="000000"/>
          <w:sz w:val="28"/>
          <w:szCs w:val="28"/>
          <w:lang w:val="uk-UA"/>
        </w:rPr>
        <w:t xml:space="preserve">психологічної діагностики </w:t>
      </w:r>
      <w:r>
        <w:rPr>
          <w:color w:val="000000"/>
          <w:sz w:val="28"/>
          <w:szCs w:val="28"/>
          <w:lang w:val="uk-UA"/>
        </w:rPr>
        <w:t>агресивності особистості;</w:t>
      </w:r>
    </w:p>
    <w:p w14:paraId="235AE0D5" w14:textId="0968B2CC" w:rsidR="00766E10" w:rsidRPr="00766E10" w:rsidRDefault="00766E10" w:rsidP="00766E10">
      <w:pPr>
        <w:spacing w:line="360" w:lineRule="auto"/>
        <w:ind w:firstLine="709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-</w:t>
      </w:r>
      <w:r w:rsidRPr="00766E10">
        <w:rPr>
          <w:noProof/>
          <w:sz w:val="28"/>
          <w:szCs w:val="28"/>
          <w:lang w:val="uk-UA"/>
        </w:rPr>
        <w:t>провести</w:t>
      </w:r>
      <w:r>
        <w:rPr>
          <w:b/>
          <w:noProof/>
          <w:sz w:val="28"/>
          <w:szCs w:val="28"/>
          <w:lang w:val="uk-UA"/>
        </w:rPr>
        <w:t xml:space="preserve"> </w:t>
      </w:r>
      <w:r w:rsidRPr="00766E10">
        <w:rPr>
          <w:noProof/>
          <w:sz w:val="28"/>
          <w:szCs w:val="28"/>
          <w:lang w:val="uk-UA"/>
        </w:rPr>
        <w:t>дослідження агресивості</w:t>
      </w:r>
      <w:r w:rsidR="000A0C0B">
        <w:rPr>
          <w:noProof/>
          <w:sz w:val="28"/>
          <w:szCs w:val="28"/>
          <w:lang w:val="uk-UA"/>
        </w:rPr>
        <w:t xml:space="preserve"> особистості</w:t>
      </w:r>
      <w:r w:rsidRPr="00766E10">
        <w:rPr>
          <w:noProof/>
          <w:sz w:val="28"/>
          <w:szCs w:val="28"/>
          <w:lang w:val="uk-UA"/>
        </w:rPr>
        <w:t>.</w:t>
      </w:r>
    </w:p>
    <w:p w14:paraId="1DDE43E2" w14:textId="68F597B6" w:rsidR="00766E10" w:rsidRPr="00205410" w:rsidRDefault="00766E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143773">
        <w:rPr>
          <w:b/>
          <w:noProof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143773">
        <w:rPr>
          <w:noProof/>
          <w:sz w:val="28"/>
          <w:szCs w:val="28"/>
          <w:lang w:val="uk-UA"/>
        </w:rPr>
        <w:t xml:space="preserve">В даній роботі було використано наступні методи: теоретичні – аналіз </w:t>
      </w:r>
      <w:r w:rsidR="007949AB">
        <w:rPr>
          <w:noProof/>
          <w:sz w:val="28"/>
          <w:szCs w:val="28"/>
          <w:lang w:val="uk-UA"/>
        </w:rPr>
        <w:t>…</w:t>
      </w:r>
    </w:p>
    <w:p w14:paraId="72DEF41D" w14:textId="77777777" w:rsidR="00766E10" w:rsidRPr="00205410" w:rsidRDefault="00766E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6E47F385" w14:textId="77777777" w:rsidR="00766E10" w:rsidRPr="00205410" w:rsidRDefault="00766E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5956203D" w14:textId="77777777" w:rsidR="00766E10" w:rsidRPr="00205410" w:rsidRDefault="00766E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581FA5CA" w14:textId="77777777" w:rsidR="00766E10" w:rsidRPr="00205410" w:rsidRDefault="00766E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51282A39" w14:textId="7F8E26F2" w:rsidR="00766E10" w:rsidRDefault="00766E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0B790442" w14:textId="3CA512A5" w:rsidR="00205410" w:rsidRDefault="002054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23C92666" w14:textId="76D2E474" w:rsidR="00205410" w:rsidRDefault="002054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13932856" w14:textId="0F7F17D4" w:rsidR="00205410" w:rsidRDefault="002054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19C1D66B" w14:textId="3C4B7567" w:rsidR="00205410" w:rsidRDefault="002054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35E3C28A" w14:textId="7DAB04F7" w:rsidR="00205410" w:rsidRDefault="002054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24EA79F5" w14:textId="52557A27" w:rsidR="00205410" w:rsidRDefault="002054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343C1551" w14:textId="000A9487" w:rsidR="00205410" w:rsidRDefault="002054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30F0B930" w14:textId="1DFD3E7B" w:rsidR="00205410" w:rsidRDefault="002054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1752C635" w14:textId="77777777" w:rsidR="00205410" w:rsidRPr="00205410" w:rsidRDefault="002054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0CE89F82" w14:textId="77777777" w:rsidR="00766E10" w:rsidRPr="00205410" w:rsidRDefault="00766E10" w:rsidP="00BF088F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14:paraId="533BE6B0" w14:textId="77777777" w:rsidR="00BF088F" w:rsidRPr="00205410" w:rsidRDefault="00BF088F" w:rsidP="00BF088F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14:paraId="3C0DCB13" w14:textId="77777777" w:rsidR="00766E10" w:rsidRPr="00205410" w:rsidRDefault="00766E10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78346945" w14:textId="77777777" w:rsidR="0025771E" w:rsidRPr="0025771E" w:rsidRDefault="00766E10" w:rsidP="0025771E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25771E">
        <w:rPr>
          <w:b/>
          <w:color w:val="000000"/>
          <w:sz w:val="28"/>
          <w:szCs w:val="28"/>
          <w:lang w:val="uk-UA"/>
        </w:rPr>
        <w:t>РОЗДІЛ 1</w:t>
      </w:r>
    </w:p>
    <w:p w14:paraId="0DB78650" w14:textId="77777777" w:rsidR="00766E10" w:rsidRDefault="00766E10" w:rsidP="0025771E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25771E">
        <w:rPr>
          <w:b/>
          <w:color w:val="000000"/>
          <w:sz w:val="28"/>
          <w:szCs w:val="28"/>
          <w:lang w:val="uk-UA"/>
        </w:rPr>
        <w:t>ТЕОРЕТИЧНІЙ АНАЛІЗ ОСНОВНИХ ПРОБЛЕМ ПСИХОЛОГІЧНОЇ ДІАГНОСТИКИ АГРЕСИВНОСТІ</w:t>
      </w:r>
    </w:p>
    <w:p w14:paraId="54A8637C" w14:textId="77777777" w:rsidR="0025771E" w:rsidRPr="0025771E" w:rsidRDefault="0025771E" w:rsidP="0025771E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14:paraId="5AFD5D45" w14:textId="06BC513D" w:rsidR="00766E10" w:rsidRDefault="00766E10" w:rsidP="00766E1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25771E">
        <w:rPr>
          <w:b/>
          <w:color w:val="000000"/>
          <w:sz w:val="28"/>
          <w:szCs w:val="28"/>
          <w:lang w:val="uk-UA"/>
        </w:rPr>
        <w:t>1.1.Феномен агресивності у психології</w:t>
      </w:r>
    </w:p>
    <w:p w14:paraId="01854CCF" w14:textId="77777777" w:rsidR="00AA2203" w:rsidRPr="0025771E" w:rsidRDefault="00AA2203" w:rsidP="00766E1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14:paraId="0DAE08F8" w14:textId="3A0B85E6" w:rsidR="006F52F2" w:rsidRDefault="0025771E" w:rsidP="007949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02DC">
        <w:rPr>
          <w:rFonts w:ascii="Times New Roman" w:hAnsi="Times New Roman" w:cs="Times New Roman"/>
          <w:sz w:val="28"/>
          <w:szCs w:val="28"/>
        </w:rPr>
        <w:t xml:space="preserve">Слід зазначити, що вчені, які вивчали проблему агресивності, розглядали агресію і як поведінку, і як стан, і як властивість психіки, тобто даний феномен знаходив відображення у всіх формах прояви людської психіки. Так, існує твердження, що під агресією слід мати на увазі певну подію, а під агресивною поведінкою - конкретні дії, які вчиняються людиною. Відповідно до поглядів австрійського психіатра, засновника психоаналітичного напряму в психології Зигмунда Фрейда тенденція до агресії і агресивних форм поведінки є початковою інстинктивної схильністю кожної людини як представника конкретного </w:t>
      </w:r>
      <w:r w:rsidR="007949AB">
        <w:rPr>
          <w:rFonts w:ascii="Times New Roman" w:hAnsi="Times New Roman" w:cs="Times New Roman"/>
          <w:sz w:val="28"/>
          <w:szCs w:val="28"/>
        </w:rPr>
        <w:t>…..</w:t>
      </w:r>
      <w:r w:rsidR="006F52F2" w:rsidRPr="006F52F2">
        <w:rPr>
          <w:rFonts w:ascii="Times New Roman" w:hAnsi="Times New Roman" w:cs="Times New Roman"/>
          <w:noProof/>
          <w:sz w:val="28"/>
          <w:szCs w:val="28"/>
        </w:rPr>
        <w:t xml:space="preserve"> виконує оточуюче середовище та соціальне научіння). </w:t>
      </w:r>
    </w:p>
    <w:p w14:paraId="4D37BF5D" w14:textId="2F97EDFF" w:rsidR="0025771E" w:rsidRPr="00922A74" w:rsidRDefault="0025771E" w:rsidP="002577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2A74">
        <w:rPr>
          <w:rFonts w:ascii="Times New Roman" w:hAnsi="Times New Roman" w:cs="Times New Roman"/>
          <w:noProof/>
          <w:sz w:val="28"/>
          <w:szCs w:val="28"/>
        </w:rPr>
        <w:t xml:space="preserve">Отже, агресія – це фізична або словесна поведінка людини, спрямована на пошкодження </w:t>
      </w:r>
      <w:r w:rsidR="007949AB">
        <w:rPr>
          <w:rFonts w:ascii="Times New Roman" w:hAnsi="Times New Roman" w:cs="Times New Roman"/>
          <w:noProof/>
          <w:sz w:val="28"/>
          <w:szCs w:val="28"/>
        </w:rPr>
        <w:t>…</w:t>
      </w:r>
      <w:r w:rsidRPr="00922A74">
        <w:rPr>
          <w:rFonts w:ascii="Times New Roman" w:hAnsi="Times New Roman" w:cs="Times New Roman"/>
          <w:noProof/>
          <w:sz w:val="28"/>
          <w:szCs w:val="28"/>
        </w:rPr>
        <w:t xml:space="preserve"> умов. </w:t>
      </w:r>
    </w:p>
    <w:p w14:paraId="371C0C32" w14:textId="77777777" w:rsidR="006F52F2" w:rsidRPr="0025771E" w:rsidRDefault="006F52F2" w:rsidP="00205410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14:paraId="4A0CA637" w14:textId="25091196" w:rsidR="006F52F2" w:rsidRDefault="006F52F2" w:rsidP="006F52F2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F52F2">
        <w:rPr>
          <w:b/>
          <w:color w:val="000000"/>
          <w:sz w:val="28"/>
          <w:szCs w:val="28"/>
          <w:lang w:val="uk-UA"/>
        </w:rPr>
        <w:t>1.2.</w:t>
      </w:r>
      <w:r w:rsidR="00420E7D" w:rsidRPr="00420E7D">
        <w:rPr>
          <w:b/>
          <w:color w:val="000000"/>
          <w:sz w:val="28"/>
          <w:szCs w:val="28"/>
        </w:rPr>
        <w:t xml:space="preserve"> </w:t>
      </w:r>
      <w:r w:rsidRPr="006F52F2">
        <w:rPr>
          <w:b/>
          <w:color w:val="000000"/>
          <w:sz w:val="28"/>
          <w:szCs w:val="28"/>
          <w:lang w:val="uk-UA"/>
        </w:rPr>
        <w:t>Особливості психологічної діагностики агресивності особистості</w:t>
      </w:r>
    </w:p>
    <w:p w14:paraId="2BC3B839" w14:textId="77777777" w:rsidR="00205410" w:rsidRDefault="00205410" w:rsidP="006F52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173D4" w14:textId="5D8AAAB5" w:rsidR="006F52F2" w:rsidRPr="006F52F2" w:rsidRDefault="006F52F2" w:rsidP="006F52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F2">
        <w:rPr>
          <w:rFonts w:ascii="Times New Roman" w:hAnsi="Times New Roman" w:cs="Times New Roman"/>
          <w:sz w:val="28"/>
          <w:szCs w:val="28"/>
        </w:rPr>
        <w:t xml:space="preserve">Як бачимо, агресія може спричинюватися різноманітними та комплексними причинами та мати різні прояви. Так як поняття особистості є цілісним, вивчення її структури і компонентів може пролити світло на феномен агресії. </w:t>
      </w:r>
    </w:p>
    <w:p w14:paraId="687CA640" w14:textId="670F5C2B" w:rsidR="006F52F2" w:rsidRDefault="006F52F2" w:rsidP="007949AB">
      <w:pPr>
        <w:pStyle w:val="a3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F52F2">
        <w:rPr>
          <w:rFonts w:ascii="Times New Roman" w:hAnsi="Times New Roman" w:cs="Times New Roman"/>
          <w:sz w:val="28"/>
          <w:szCs w:val="28"/>
        </w:rPr>
        <w:t xml:space="preserve">Проблема збільшення агресивних проявів серед </w:t>
      </w:r>
      <w:r w:rsidR="000A0C0B">
        <w:rPr>
          <w:rFonts w:ascii="Times New Roman" w:hAnsi="Times New Roman" w:cs="Times New Roman"/>
          <w:sz w:val="28"/>
          <w:szCs w:val="28"/>
        </w:rPr>
        <w:t>людей</w:t>
      </w:r>
      <w:r w:rsidRPr="006F52F2">
        <w:rPr>
          <w:rFonts w:ascii="Times New Roman" w:hAnsi="Times New Roman" w:cs="Times New Roman"/>
          <w:sz w:val="28"/>
          <w:szCs w:val="28"/>
        </w:rPr>
        <w:t xml:space="preserve"> в нашій країні тісно пов'язані із сьогоденною соціально-</w:t>
      </w:r>
      <w:r w:rsidRPr="006F52F2">
        <w:rPr>
          <w:rFonts w:ascii="Times New Roman" w:hAnsi="Times New Roman" w:cs="Times New Roman"/>
          <w:noProof/>
          <w:sz w:val="28"/>
          <w:szCs w:val="28"/>
        </w:rPr>
        <w:t xml:space="preserve">економічною й політичною нестабільністю у </w:t>
      </w:r>
      <w:r w:rsidR="007949AB">
        <w:rPr>
          <w:rFonts w:ascii="Times New Roman" w:hAnsi="Times New Roman" w:cs="Times New Roman"/>
          <w:noProof/>
          <w:sz w:val="28"/>
          <w:szCs w:val="28"/>
        </w:rPr>
        <w:t>…</w:t>
      </w:r>
      <w:r w:rsidRPr="006F52F2">
        <w:rPr>
          <w:rFonts w:ascii="Times New Roman" w:hAnsi="Times New Roman" w:cs="Times New Roman"/>
          <w:noProof/>
          <w:sz w:val="28"/>
          <w:szCs w:val="28"/>
        </w:rPr>
        <w:t xml:space="preserve"> для вимірювання агресії у молоді з девіантною формами </w:t>
      </w:r>
      <w:r w:rsidRPr="006F52F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ведінки. Проте, на нашу думку, його слід використовувати в сукупності з іншими </w:t>
      </w:r>
      <w:r w:rsidR="007949AB">
        <w:rPr>
          <w:rFonts w:ascii="Times New Roman" w:hAnsi="Times New Roman" w:cs="Times New Roman"/>
          <w:noProof/>
          <w:sz w:val="28"/>
          <w:szCs w:val="28"/>
        </w:rPr>
        <w:t>…</w:t>
      </w:r>
    </w:p>
    <w:p w14:paraId="1102D9B1" w14:textId="77777777" w:rsidR="006F52F2" w:rsidRPr="006F52F2" w:rsidRDefault="006F52F2" w:rsidP="006F52F2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14:paraId="0E0628E0" w14:textId="0D4B995D" w:rsidR="00B016D1" w:rsidRDefault="006F52F2" w:rsidP="007949AB">
      <w:pPr>
        <w:pStyle w:val="a3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F52F2">
        <w:rPr>
          <w:rFonts w:ascii="Times New Roman" w:hAnsi="Times New Roman" w:cs="Times New Roman"/>
          <w:noProof/>
          <w:sz w:val="28"/>
          <w:szCs w:val="28"/>
        </w:rPr>
        <w:t xml:space="preserve">Аналіз наукових досліджень показав, що різноманітність причин, що сприяють появі та розвитку агресивної поведінки обумовлені різними підходами до вивчення самого явища агресії. Умовно ці причини можна класифікувати </w:t>
      </w:r>
      <w:r w:rsidR="007949AB">
        <w:rPr>
          <w:rFonts w:ascii="Times New Roman" w:hAnsi="Times New Roman" w:cs="Times New Roman"/>
          <w:noProof/>
          <w:sz w:val="28"/>
          <w:szCs w:val="28"/>
        </w:rPr>
        <w:t>..</w:t>
      </w:r>
    </w:p>
    <w:p w14:paraId="3FD91436" w14:textId="77777777" w:rsidR="00B016D1" w:rsidRDefault="00B016D1" w:rsidP="006F52F2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14:paraId="65DF3977" w14:textId="1D5ACF8D" w:rsidR="006F52F2" w:rsidRPr="006F52F2" w:rsidRDefault="006F52F2" w:rsidP="006F52F2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6F52F2">
        <w:rPr>
          <w:b/>
          <w:color w:val="000000"/>
          <w:sz w:val="28"/>
          <w:szCs w:val="28"/>
          <w:lang w:val="uk-UA"/>
        </w:rPr>
        <w:t>РОЗДІЛ 2</w:t>
      </w:r>
    </w:p>
    <w:p w14:paraId="3FAC893C" w14:textId="77777777" w:rsidR="006F52F2" w:rsidRDefault="006F52F2" w:rsidP="006F52F2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6F52F2">
        <w:rPr>
          <w:b/>
          <w:color w:val="000000"/>
          <w:sz w:val="28"/>
          <w:szCs w:val="28"/>
          <w:lang w:val="uk-UA"/>
        </w:rPr>
        <w:t>ЕМПІРИЧНЕ  ДОСЛІДЖЕННЯ АГРЕСИВНОСТІ ОСОБИСТОСТІ</w:t>
      </w:r>
    </w:p>
    <w:p w14:paraId="59199810" w14:textId="77777777" w:rsidR="006F52F2" w:rsidRPr="006F52F2" w:rsidRDefault="006F52F2" w:rsidP="006F52F2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14:paraId="45EB92C7" w14:textId="77777777" w:rsidR="00766E10" w:rsidRPr="006F52F2" w:rsidRDefault="006F52F2" w:rsidP="006F52F2">
      <w:pPr>
        <w:spacing w:line="360" w:lineRule="auto"/>
        <w:ind w:firstLine="709"/>
        <w:jc w:val="both"/>
        <w:rPr>
          <w:b/>
          <w:noProof/>
          <w:sz w:val="28"/>
          <w:szCs w:val="28"/>
          <w:lang w:val="uk-UA"/>
        </w:rPr>
      </w:pPr>
      <w:r w:rsidRPr="006F52F2">
        <w:rPr>
          <w:b/>
          <w:color w:val="000000"/>
          <w:sz w:val="28"/>
          <w:szCs w:val="28"/>
          <w:lang w:val="uk-UA"/>
        </w:rPr>
        <w:t>2.1. Організація і методика емпіричного дослідження</w:t>
      </w:r>
    </w:p>
    <w:p w14:paraId="796AA485" w14:textId="77777777" w:rsidR="0025771E" w:rsidRPr="006F52F2" w:rsidRDefault="0025771E" w:rsidP="00FE36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0B36866B" w14:textId="32717D70" w:rsidR="00183501" w:rsidRPr="00183501" w:rsidRDefault="00183501" w:rsidP="001835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01">
        <w:rPr>
          <w:rFonts w:ascii="Times New Roman" w:hAnsi="Times New Roman" w:cs="Times New Roman"/>
          <w:sz w:val="28"/>
          <w:szCs w:val="28"/>
        </w:rPr>
        <w:t xml:space="preserve">У емпіричному дослідження </w:t>
      </w:r>
      <w:r w:rsidR="009761AF">
        <w:rPr>
          <w:rFonts w:ascii="Times New Roman" w:hAnsi="Times New Roman" w:cs="Times New Roman"/>
          <w:sz w:val="28"/>
          <w:szCs w:val="28"/>
        </w:rPr>
        <w:t xml:space="preserve">агресивності </w:t>
      </w:r>
      <w:r w:rsidRPr="00183501">
        <w:rPr>
          <w:rFonts w:ascii="Times New Roman" w:hAnsi="Times New Roman" w:cs="Times New Roman"/>
          <w:sz w:val="28"/>
          <w:szCs w:val="28"/>
        </w:rPr>
        <w:t>взяли участь 3</w:t>
      </w:r>
      <w:r w:rsidR="00653814">
        <w:rPr>
          <w:rFonts w:ascii="Times New Roman" w:hAnsi="Times New Roman" w:cs="Times New Roman"/>
          <w:sz w:val="28"/>
          <w:szCs w:val="28"/>
        </w:rPr>
        <w:t>0</w:t>
      </w:r>
      <w:r w:rsidRPr="0018350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653814">
        <w:rPr>
          <w:rFonts w:ascii="Times New Roman" w:hAnsi="Times New Roman" w:cs="Times New Roman"/>
          <w:sz w:val="28"/>
          <w:szCs w:val="28"/>
        </w:rPr>
        <w:t>ів</w:t>
      </w:r>
      <w:r w:rsidRPr="00183501">
        <w:rPr>
          <w:rFonts w:ascii="Times New Roman" w:hAnsi="Times New Roman" w:cs="Times New Roman"/>
          <w:sz w:val="28"/>
          <w:szCs w:val="28"/>
        </w:rPr>
        <w:t xml:space="preserve"> Харківського національного університету сільського господарства імені Петра Василенко. Для встановлення рівня розвитку стресостійкості юнаків і дівчат використовувалися Методика діагностики показників і форм агресії</w:t>
      </w:r>
      <w:r w:rsidR="009761AF">
        <w:rPr>
          <w:rFonts w:ascii="Times New Roman" w:hAnsi="Times New Roman" w:cs="Times New Roman"/>
          <w:sz w:val="28"/>
          <w:szCs w:val="28"/>
        </w:rPr>
        <w:t xml:space="preserve"> </w:t>
      </w:r>
      <w:r w:rsidRPr="00183501">
        <w:rPr>
          <w:rFonts w:ascii="Times New Roman" w:hAnsi="Times New Roman" w:cs="Times New Roman"/>
          <w:sz w:val="28"/>
          <w:szCs w:val="28"/>
        </w:rPr>
        <w:t>А. Басса та А. Дарки (адаптація А.К. Осницького), методика оцінки агресивності у відносинах А. Ассінгера та опитувальник «Тест на визначення стресостійкості особистост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F7357" w14:textId="77777777" w:rsidR="00183501" w:rsidRPr="00183501" w:rsidRDefault="00183501" w:rsidP="00183501">
      <w:pPr>
        <w:pStyle w:val="a8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83501">
        <w:rPr>
          <w:color w:val="000000"/>
          <w:sz w:val="28"/>
          <w:szCs w:val="28"/>
          <w:shd w:val="clear" w:color="auto" w:fill="FFFFFF"/>
          <w:lang w:val="uk-UA"/>
        </w:rPr>
        <w:t>Опитувальник дослідження рівня агресивності (А. Басс, А. Дарки)</w:t>
      </w:r>
    </w:p>
    <w:p w14:paraId="3D5B5E86" w14:textId="5D407CBB" w:rsidR="00BF088F" w:rsidRDefault="00183501" w:rsidP="007949AB">
      <w:pPr>
        <w:pStyle w:val="a8"/>
        <w:spacing w:line="360" w:lineRule="auto"/>
        <w:ind w:left="0" w:firstLine="709"/>
        <w:jc w:val="both"/>
        <w:rPr>
          <w:noProof/>
          <w:sz w:val="28"/>
          <w:szCs w:val="28"/>
          <w:lang w:val="uk-UA"/>
        </w:rPr>
      </w:pPr>
      <w:r w:rsidRPr="00183501">
        <w:rPr>
          <w:sz w:val="28"/>
          <w:szCs w:val="28"/>
          <w:lang w:val="uk-UA"/>
        </w:rPr>
        <w:t>Опитувальник призначений для діагностики агресивних і ворожих реакцій. Під агресивністю розуміється властивість особистості, що характеризується наявністю деструктивних тенденцій, в основному в області суб'єктно</w:t>
      </w:r>
      <w:r w:rsidR="007949AB">
        <w:rPr>
          <w:sz w:val="28"/>
          <w:szCs w:val="28"/>
          <w:lang w:val="uk-UA"/>
        </w:rPr>
        <w:t>….</w:t>
      </w:r>
      <w:r w:rsidR="00BF088F" w:rsidRPr="00576C6F">
        <w:rPr>
          <w:noProof/>
          <w:sz w:val="28"/>
          <w:szCs w:val="28"/>
          <w:lang w:val="uk-UA"/>
        </w:rPr>
        <w:t xml:space="preserve"> умовах інтенсивного стресового впливу такі особистості приходять в розгубленість їм складно різко змінити уклад свого життя</w:t>
      </w:r>
      <w:r w:rsidR="00BF088F">
        <w:rPr>
          <w:noProof/>
          <w:sz w:val="28"/>
          <w:szCs w:val="28"/>
          <w:lang w:val="uk-UA"/>
        </w:rPr>
        <w:t>.</w:t>
      </w:r>
      <w:r w:rsidR="00BF088F" w:rsidRPr="00605783">
        <w:rPr>
          <w:noProof/>
          <w:sz w:val="28"/>
          <w:szCs w:val="28"/>
          <w:lang w:val="uk-UA"/>
        </w:rPr>
        <w:t xml:space="preserve"> </w:t>
      </w:r>
      <w:r w:rsidR="00BF088F">
        <w:rPr>
          <w:noProof/>
          <w:sz w:val="28"/>
          <w:szCs w:val="28"/>
          <w:lang w:val="uk-UA"/>
        </w:rPr>
        <w:t xml:space="preserve">За даним дослідженням агресивних студентів було виявлено 5 чоловік, помірно агресиних 12, а миролюбних 15. </w:t>
      </w:r>
    </w:p>
    <w:p w14:paraId="75460202" w14:textId="77777777" w:rsidR="00653814" w:rsidRPr="00BF088F" w:rsidRDefault="00653814" w:rsidP="00653814">
      <w:pPr>
        <w:widowControl w:val="0"/>
        <w:spacing w:line="360" w:lineRule="auto"/>
        <w:ind w:left="709"/>
        <w:jc w:val="both"/>
        <w:rPr>
          <w:noProof/>
          <w:color w:val="000000"/>
          <w:sz w:val="28"/>
          <w:szCs w:val="28"/>
          <w:lang w:val="uk-UA"/>
        </w:rPr>
      </w:pPr>
    </w:p>
    <w:p w14:paraId="19C803EF" w14:textId="77777777" w:rsidR="00BF088F" w:rsidRPr="00BF088F" w:rsidRDefault="00BF088F" w:rsidP="00BF088F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F088F">
        <w:rPr>
          <w:b/>
          <w:color w:val="000000"/>
          <w:sz w:val="28"/>
          <w:szCs w:val="28"/>
          <w:lang w:val="uk-UA"/>
        </w:rPr>
        <w:t>Висновки до другого розділу</w:t>
      </w:r>
    </w:p>
    <w:p w14:paraId="65033007" w14:textId="5F1BB0AA" w:rsidR="00653814" w:rsidRPr="007949AB" w:rsidRDefault="00BF088F" w:rsidP="007949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За методикою </w:t>
      </w:r>
      <w:r w:rsidRPr="00BF088F">
        <w:rPr>
          <w:noProof/>
          <w:sz w:val="28"/>
          <w:szCs w:val="28"/>
          <w:lang w:val="uk-UA"/>
        </w:rPr>
        <w:t xml:space="preserve">Басса-Даркі </w:t>
      </w:r>
      <w:r w:rsidRPr="00BF088F">
        <w:rPr>
          <w:noProof/>
          <w:color w:val="000000"/>
          <w:sz w:val="28"/>
          <w:szCs w:val="28"/>
          <w:lang w:val="uk-UA"/>
        </w:rPr>
        <w:t>переважають такі різновиди агресії як непряма агресія та підозрілість, слід відмітити також високі показники в різновидах "Вербальна агресія" та почуття провини</w:t>
      </w:r>
      <w:r>
        <w:rPr>
          <w:noProof/>
          <w:color w:val="000000"/>
          <w:sz w:val="28"/>
          <w:szCs w:val="28"/>
          <w:lang w:val="uk-UA"/>
        </w:rPr>
        <w:t xml:space="preserve">. Слід </w:t>
      </w:r>
      <w:r w:rsidRPr="00BF088F">
        <w:rPr>
          <w:noProof/>
          <w:color w:val="000000"/>
          <w:sz w:val="28"/>
          <w:szCs w:val="28"/>
          <w:lang w:val="uk-UA"/>
        </w:rPr>
        <w:t xml:space="preserve"> відмітити, що до фізичної агресії більш схильні дівчата </w:t>
      </w:r>
      <w:r w:rsidR="007949AB">
        <w:rPr>
          <w:noProof/>
          <w:color w:val="000000"/>
          <w:sz w:val="28"/>
          <w:szCs w:val="28"/>
          <w:lang w:val="uk-UA"/>
        </w:rPr>
        <w:t>….</w:t>
      </w:r>
      <w:r w:rsidRPr="007949AB">
        <w:rPr>
          <w:sz w:val="28"/>
          <w:szCs w:val="28"/>
          <w:lang w:val="uk-UA"/>
        </w:rPr>
        <w:t>в.</w:t>
      </w:r>
    </w:p>
    <w:p w14:paraId="05F7F936" w14:textId="154912AD" w:rsidR="0025771E" w:rsidRDefault="00B016D1" w:rsidP="0025771E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25771E">
        <w:rPr>
          <w:b/>
          <w:color w:val="000000"/>
          <w:sz w:val="28"/>
          <w:szCs w:val="28"/>
          <w:lang w:val="uk-UA"/>
        </w:rPr>
        <w:t>ВИСНОВК</w:t>
      </w:r>
      <w:r>
        <w:rPr>
          <w:b/>
          <w:color w:val="000000"/>
          <w:sz w:val="28"/>
          <w:szCs w:val="28"/>
          <w:lang w:val="uk-UA"/>
        </w:rPr>
        <w:t>И</w:t>
      </w:r>
    </w:p>
    <w:p w14:paraId="15203DA0" w14:textId="77777777" w:rsidR="0025771E" w:rsidRDefault="0025771E" w:rsidP="0025771E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14:paraId="1A6FE719" w14:textId="64CDF85D" w:rsidR="009761AF" w:rsidRPr="00BF088F" w:rsidRDefault="00427974" w:rsidP="007949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ідсумовуючи слід зазначити, що </w:t>
      </w:r>
      <w:r w:rsidRPr="00922A74">
        <w:rPr>
          <w:rFonts w:ascii="Times New Roman" w:hAnsi="Times New Roman" w:cs="Times New Roman"/>
          <w:noProof/>
          <w:sz w:val="28"/>
          <w:szCs w:val="28"/>
        </w:rPr>
        <w:t xml:space="preserve">агресія – це фізична або словесна поведінка людини, спрямована на пошкодження або зруйнування. Вона може проявлятись як поведінкова реакція – реакція незадоволення, протесту, непокори, а може бути одним із захисних механізмів, за допомогою якого особистість </w:t>
      </w:r>
      <w:r w:rsidR="007949AB">
        <w:rPr>
          <w:rFonts w:ascii="Times New Roman" w:hAnsi="Times New Roman" w:cs="Times New Roman"/>
          <w:noProof/>
          <w:sz w:val="28"/>
          <w:szCs w:val="28"/>
        </w:rPr>
        <w:t>….</w:t>
      </w:r>
    </w:p>
    <w:p w14:paraId="52017396" w14:textId="77777777" w:rsidR="0025771E" w:rsidRPr="00A448AC" w:rsidRDefault="0025771E" w:rsidP="009761AF">
      <w:pPr>
        <w:spacing w:line="360" w:lineRule="auto"/>
        <w:rPr>
          <w:b/>
          <w:noProof/>
          <w:sz w:val="28"/>
          <w:szCs w:val="28"/>
          <w:lang w:val="uk-UA"/>
        </w:rPr>
      </w:pPr>
    </w:p>
    <w:p w14:paraId="1DBDA3AA" w14:textId="77777777" w:rsidR="00420E7D" w:rsidRDefault="00420E7D" w:rsidP="0025771E">
      <w:pPr>
        <w:pStyle w:val="a8"/>
        <w:ind w:left="1209"/>
        <w:jc w:val="center"/>
        <w:rPr>
          <w:b/>
          <w:noProof/>
          <w:sz w:val="28"/>
          <w:szCs w:val="28"/>
        </w:rPr>
      </w:pPr>
    </w:p>
    <w:p w14:paraId="1D0A5A72" w14:textId="77777777" w:rsidR="00420E7D" w:rsidRDefault="00420E7D" w:rsidP="0025771E">
      <w:pPr>
        <w:pStyle w:val="a8"/>
        <w:ind w:left="1209"/>
        <w:jc w:val="center"/>
        <w:rPr>
          <w:b/>
          <w:noProof/>
          <w:sz w:val="28"/>
          <w:szCs w:val="28"/>
        </w:rPr>
      </w:pPr>
    </w:p>
    <w:p w14:paraId="7C4CB001" w14:textId="77777777" w:rsidR="00420E7D" w:rsidRDefault="00420E7D" w:rsidP="0025771E">
      <w:pPr>
        <w:pStyle w:val="a8"/>
        <w:ind w:left="1209"/>
        <w:jc w:val="center"/>
        <w:rPr>
          <w:b/>
          <w:noProof/>
          <w:sz w:val="28"/>
          <w:szCs w:val="28"/>
        </w:rPr>
      </w:pPr>
    </w:p>
    <w:p w14:paraId="1CBC30F8" w14:textId="313C95D4" w:rsidR="0025771E" w:rsidRPr="002F399B" w:rsidRDefault="0025771E" w:rsidP="0025771E">
      <w:pPr>
        <w:pStyle w:val="a8"/>
        <w:ind w:left="1209"/>
        <w:jc w:val="center"/>
        <w:rPr>
          <w:b/>
          <w:noProof/>
          <w:sz w:val="28"/>
          <w:szCs w:val="28"/>
          <w:lang w:val="en-US"/>
        </w:rPr>
      </w:pPr>
      <w:r w:rsidRPr="00ED6FE3">
        <w:rPr>
          <w:b/>
          <w:noProof/>
          <w:sz w:val="28"/>
          <w:szCs w:val="28"/>
        </w:rPr>
        <w:t>СПИСОК</w:t>
      </w:r>
      <w:r w:rsidRPr="002F399B">
        <w:rPr>
          <w:b/>
          <w:noProof/>
          <w:sz w:val="28"/>
          <w:szCs w:val="28"/>
          <w:lang w:val="en-US"/>
        </w:rPr>
        <w:t xml:space="preserve"> </w:t>
      </w:r>
      <w:r w:rsidRPr="00ED6FE3">
        <w:rPr>
          <w:b/>
          <w:noProof/>
          <w:sz w:val="28"/>
          <w:szCs w:val="28"/>
        </w:rPr>
        <w:t>ВИКОРИСТАНОЇ</w:t>
      </w:r>
      <w:r w:rsidRPr="002F399B">
        <w:rPr>
          <w:b/>
          <w:noProof/>
          <w:sz w:val="28"/>
          <w:szCs w:val="28"/>
          <w:lang w:val="en-US"/>
        </w:rPr>
        <w:t xml:space="preserve"> </w:t>
      </w:r>
      <w:r w:rsidRPr="00ED6FE3">
        <w:rPr>
          <w:b/>
          <w:noProof/>
          <w:sz w:val="28"/>
          <w:szCs w:val="28"/>
        </w:rPr>
        <w:t>ЛІТЕРАТУРИ</w:t>
      </w:r>
    </w:p>
    <w:p w14:paraId="7AAF6039" w14:textId="77777777" w:rsidR="0025771E" w:rsidRPr="002F399B" w:rsidRDefault="0025771E" w:rsidP="0025771E">
      <w:pPr>
        <w:pStyle w:val="a8"/>
        <w:ind w:left="1209"/>
        <w:jc w:val="center"/>
        <w:rPr>
          <w:b/>
          <w:noProof/>
          <w:sz w:val="28"/>
          <w:szCs w:val="28"/>
          <w:lang w:val="en-US"/>
        </w:rPr>
      </w:pPr>
    </w:p>
    <w:p w14:paraId="350B6B82" w14:textId="77777777" w:rsidR="0025771E" w:rsidRPr="002F399B" w:rsidRDefault="0025771E" w:rsidP="0025771E">
      <w:pPr>
        <w:pStyle w:val="a8"/>
        <w:ind w:left="1209"/>
        <w:jc w:val="center"/>
        <w:rPr>
          <w:b/>
          <w:noProof/>
          <w:sz w:val="28"/>
          <w:szCs w:val="28"/>
          <w:lang w:val="en-US"/>
        </w:rPr>
      </w:pPr>
    </w:p>
    <w:p w14:paraId="12283D5C" w14:textId="77777777" w:rsidR="0025771E" w:rsidRDefault="0025771E" w:rsidP="002577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5783">
        <w:rPr>
          <w:rFonts w:ascii="Times New Roman" w:hAnsi="Times New Roman" w:cs="Times New Roman"/>
          <w:noProof/>
          <w:sz w:val="28"/>
          <w:szCs w:val="28"/>
        </w:rPr>
        <w:t>1. Freud Z. The ego and the id. In standard edition. London: Hogarth, 1923/2012. Vol. 18.</w:t>
      </w:r>
    </w:p>
    <w:p w14:paraId="2CC6B1D0" w14:textId="77777777" w:rsidR="0025771E" w:rsidRPr="00605783" w:rsidRDefault="0025771E" w:rsidP="002577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5783">
        <w:rPr>
          <w:rFonts w:ascii="Times New Roman" w:hAnsi="Times New Roman" w:cs="Times New Roman"/>
          <w:noProof/>
          <w:sz w:val="28"/>
          <w:szCs w:val="28"/>
        </w:rPr>
        <w:t>2. Fromm E. The anatomy of human destructiveness. N. Y.: Holt, Rinehart and Winston, 2013.</w:t>
      </w:r>
    </w:p>
    <w:p w14:paraId="5DA045AA" w14:textId="77777777" w:rsidR="0025771E" w:rsidRPr="00605783" w:rsidRDefault="0025771E" w:rsidP="002577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5783">
        <w:rPr>
          <w:rFonts w:ascii="Times New Roman" w:hAnsi="Times New Roman" w:cs="Times New Roman"/>
          <w:noProof/>
          <w:sz w:val="28"/>
          <w:szCs w:val="28"/>
        </w:rPr>
        <w:t>3. Мельникова Э. Б. Дети и подростки – жертвы негативных явлений. Основные аспекты виктимизации / Э. Б. Мельнико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605783">
        <w:rPr>
          <w:rFonts w:ascii="Times New Roman" w:hAnsi="Times New Roman" w:cs="Times New Roman"/>
          <w:noProof/>
          <w:sz w:val="28"/>
          <w:szCs w:val="28"/>
        </w:rPr>
        <w:t xml:space="preserve"> Правозащитник.  2010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№ </w:t>
      </w:r>
      <w:r w:rsidRPr="00605783">
        <w:rPr>
          <w:rFonts w:ascii="Times New Roman" w:hAnsi="Times New Roman" w:cs="Times New Roman"/>
          <w:noProof/>
          <w:sz w:val="28"/>
          <w:szCs w:val="28"/>
        </w:rPr>
        <w:t xml:space="preserve"> 2.  С. 17–26. </w:t>
      </w:r>
    </w:p>
    <w:p w14:paraId="689D6113" w14:textId="77777777" w:rsidR="0025771E" w:rsidRPr="002F399B" w:rsidRDefault="0025771E" w:rsidP="002577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05783">
        <w:rPr>
          <w:rFonts w:ascii="Times New Roman" w:hAnsi="Times New Roman" w:cs="Times New Roman"/>
          <w:noProof/>
          <w:sz w:val="28"/>
          <w:szCs w:val="28"/>
        </w:rPr>
        <w:t xml:space="preserve">4.Хархан О. М. Психологічні особливості віктимної поведінки підлітків : автореф. дис. на здобуття наук. ступеня канд. психол. наук: спец. 19.00.07 / О. М. Хархан; Південноукр. держ. пед. ун-т ім. К. Д. Ушинського (м. Одеса). 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деса, 2012.  20 с. </w:t>
      </w:r>
    </w:p>
    <w:p w14:paraId="78A1F954" w14:textId="77777777" w:rsidR="00427974" w:rsidRPr="002F399B" w:rsidRDefault="0025771E" w:rsidP="004279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5.Іванова В. В. Причини та форми агресивної поведінки підлітків / В. В. Іванова / Практична психологія та соціальна робота, 2010.  Вип.  5.  С. 14.</w:t>
      </w:r>
    </w:p>
    <w:p w14:paraId="78E70D23" w14:textId="77777777" w:rsidR="006F52F2" w:rsidRPr="002F399B" w:rsidRDefault="00427974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6.Бандура А., Уолтерс Р. Подростковая агрессия. Москва : Фимита, 2010. 512 с. </w:t>
      </w:r>
    </w:p>
    <w:p w14:paraId="52F00135" w14:textId="77777777" w:rsidR="006F52F2" w:rsidRPr="00AB1234" w:rsidRDefault="006F52F2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7.Фромм Э. Анатомия человеческой деструктивности. М.: АСТ, 2004.  </w:t>
      </w:r>
      <w:r w:rsidRPr="00AB123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637 с. </w:t>
      </w:r>
    </w:p>
    <w:p w14:paraId="5C6B3414" w14:textId="77777777" w:rsidR="006F52F2" w:rsidRPr="002F399B" w:rsidRDefault="006F52F2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B123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8.Румянцева Т.Г. Понятие агрессивности в современной зарубежной психологии / Вопросы психологии. </w:t>
      </w:r>
      <w:r w:rsidR="00AB1234">
        <w:rPr>
          <w:rFonts w:ascii="Times New Roman" w:hAnsi="Times New Roman" w:cs="Times New Roman"/>
          <w:noProof/>
          <w:sz w:val="28"/>
          <w:szCs w:val="28"/>
        </w:rPr>
        <w:t>2011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AB1234">
        <w:rPr>
          <w:rFonts w:ascii="Times New Roman" w:hAnsi="Times New Roman" w:cs="Times New Roman"/>
          <w:noProof/>
          <w:sz w:val="28"/>
          <w:szCs w:val="28"/>
        </w:rPr>
        <w:t>№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1.  С. 81-87. </w:t>
      </w:r>
    </w:p>
    <w:p w14:paraId="17B9DDB4" w14:textId="77777777" w:rsidR="006F52F2" w:rsidRPr="002F399B" w:rsidRDefault="006F52F2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9.Малкіна-Пих І. Г. Психосоматика: Довідник практ. психолога.  М., 20</w:t>
      </w:r>
      <w:r w:rsidR="00AB1234">
        <w:rPr>
          <w:rFonts w:ascii="Times New Roman" w:hAnsi="Times New Roman" w:cs="Times New Roman"/>
          <w:noProof/>
          <w:sz w:val="28"/>
          <w:szCs w:val="28"/>
        </w:rPr>
        <w:t>12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992 с. </w:t>
      </w:r>
    </w:p>
    <w:p w14:paraId="507AEE39" w14:textId="77777777" w:rsidR="006F52F2" w:rsidRPr="002F399B" w:rsidRDefault="006F52F2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10.Шебанова С. Г. Психокорекція агресивної поведінки / Педагогіка та психологія</w:t>
      </w:r>
      <w:r w:rsidR="00AB1234">
        <w:rPr>
          <w:rFonts w:ascii="Times New Roman" w:hAnsi="Times New Roman" w:cs="Times New Roman"/>
          <w:noProof/>
          <w:sz w:val="28"/>
          <w:szCs w:val="28"/>
        </w:rPr>
        <w:t>,2010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AB1234">
        <w:rPr>
          <w:rFonts w:ascii="Times New Roman" w:hAnsi="Times New Roman" w:cs="Times New Roman"/>
          <w:noProof/>
          <w:sz w:val="28"/>
          <w:szCs w:val="28"/>
        </w:rPr>
        <w:t>№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.  С. 15–23. </w:t>
      </w:r>
    </w:p>
    <w:p w14:paraId="1711E484" w14:textId="77777777" w:rsidR="006F52F2" w:rsidRPr="002F399B" w:rsidRDefault="006F52F2" w:rsidP="006F52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1.Горьковая И.А. Проявления агрессивного поведения у делинквентных подростков / Дети и насилие. Материалы Всероссийской научно-практической конференции (Москва- Санкт- Петербург, 2-8 октября,1994). Екатеринбург, 2010. С.32 - 36. </w:t>
      </w:r>
    </w:p>
    <w:p w14:paraId="24784D55" w14:textId="77777777" w:rsidR="006F52F2" w:rsidRPr="002F399B" w:rsidRDefault="006F52F2" w:rsidP="006F52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2.Іванова В.В. Причини та форми агресивної поведінки підлітків / Практична психологія та соціальна робота. Вип. 5. С.14-16. </w:t>
      </w:r>
    </w:p>
    <w:p w14:paraId="363B8441" w14:textId="77777777" w:rsidR="006F52F2" w:rsidRPr="002F399B" w:rsidRDefault="006F52F2" w:rsidP="006F52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3.Кириченко В.В. Особливості проявів агресії у дітей під час соціально-психологічної адаптації до умов середньої школи / Актуальні проблеми психології. Соціальна психологія. Психологія управління. Организаційна психологія.  Київ: Інститут психології імені Г.С.Костюка АПН України,  2012.  Частина 3.  С. 68 – 72. </w:t>
      </w:r>
    </w:p>
    <w:p w14:paraId="244D8B4E" w14:textId="77777777" w:rsidR="006F52F2" w:rsidRPr="002F399B" w:rsidRDefault="006F52F2" w:rsidP="006F52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4.Журавлев В.С. Почему агрессивны подростки? / Социологические исследования.  2011.  Вип. № 2.  С. 134 – 136 </w:t>
      </w:r>
    </w:p>
    <w:p w14:paraId="4DE5F312" w14:textId="77777777" w:rsidR="009761AF" w:rsidRPr="00AB1234" w:rsidRDefault="009761AF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5.Берковиц Л. Агрессия : причины, последствия и контроль / Л. Берковиц.  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Спб. : Прайм Еврознак, 2012.  512 с. </w:t>
      </w:r>
    </w:p>
    <w:p w14:paraId="09AADB2D" w14:textId="77777777" w:rsidR="009761AF" w:rsidRPr="002F399B" w:rsidRDefault="009761AF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16.RosenzweigS.Anoutlineoffrustrationtheory/S.Rosenzweig,J.McV.Hunt//Personalityandthe behavior disorders.  Oxford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England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: 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Ronald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Press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 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379–388. </w:t>
      </w:r>
    </w:p>
    <w:p w14:paraId="7AA6F475" w14:textId="77777777" w:rsidR="009761AF" w:rsidRPr="002F399B" w:rsidRDefault="009761AF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7.Бандура А. Подростковая агрессия. Изучение влияния воспитания и семейных отношений / А. Бандура, Р. Уолтерс ; пер. с англ. Ю. Брянцевой, Б. Красовского.  М. : Апрель Пресс, ЭКСМО  Пресс, 2010. 512 с. </w:t>
      </w:r>
    </w:p>
    <w:p w14:paraId="71FD25A9" w14:textId="77777777" w:rsidR="009761AF" w:rsidRPr="002F399B" w:rsidRDefault="009761AF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18.Зинченко В. Проблемы психологии развития (читая О. Мандельштама) / В. Зинченко.  Вопросы психологии. М., 2011. Вип.  6.  С. 56–64. </w:t>
      </w:r>
    </w:p>
    <w:p w14:paraId="179AB9A9" w14:textId="77777777" w:rsidR="009761AF" w:rsidRPr="002F399B" w:rsidRDefault="009761AF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9.Царькова О. Методи емоційно-вольової саморегуляції психологічного стану студентів / О. Царькова . 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http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://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mdu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edu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ua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/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spaw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2/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uploads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/ 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files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/64.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pdf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. (дата звернення: 2</w:t>
      </w:r>
      <w:r w:rsidR="00AB1234">
        <w:rPr>
          <w:rFonts w:ascii="Times New Roman" w:hAnsi="Times New Roman" w:cs="Times New Roman"/>
          <w:noProof/>
          <w:sz w:val="28"/>
          <w:szCs w:val="28"/>
        </w:rPr>
        <w:t>9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.0</w:t>
      </w:r>
      <w:r w:rsidR="00AB1234">
        <w:rPr>
          <w:rFonts w:ascii="Times New Roman" w:hAnsi="Times New Roman" w:cs="Times New Roman"/>
          <w:noProof/>
          <w:sz w:val="28"/>
          <w:szCs w:val="28"/>
        </w:rPr>
        <w:t>4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.2021 р.).</w:t>
      </w:r>
    </w:p>
    <w:p w14:paraId="25D14636" w14:textId="77777777" w:rsidR="009761AF" w:rsidRPr="002F399B" w:rsidRDefault="009761AF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0.Ясперс К. Рациональное понимание и понимание через вчувствование (эмпатическое понимание) / К. Ясперс. 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http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://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www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practica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/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Jaspers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/ 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chap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11.</w:t>
      </w:r>
      <w:r w:rsidRPr="00AB1234">
        <w:rPr>
          <w:rFonts w:ascii="Times New Roman" w:hAnsi="Times New Roman" w:cs="Times New Roman"/>
          <w:noProof/>
          <w:sz w:val="28"/>
          <w:szCs w:val="28"/>
          <w:lang w:val="en-US"/>
        </w:rPr>
        <w:t>htm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. (дата звернення: 2</w:t>
      </w:r>
      <w:r w:rsidR="00AB1234">
        <w:rPr>
          <w:rFonts w:ascii="Times New Roman" w:hAnsi="Times New Roman" w:cs="Times New Roman"/>
          <w:noProof/>
          <w:sz w:val="28"/>
          <w:szCs w:val="28"/>
        </w:rPr>
        <w:t>9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.0</w:t>
      </w:r>
      <w:r w:rsidR="00AB1234">
        <w:rPr>
          <w:rFonts w:ascii="Times New Roman" w:hAnsi="Times New Roman" w:cs="Times New Roman"/>
          <w:noProof/>
          <w:sz w:val="28"/>
          <w:szCs w:val="28"/>
        </w:rPr>
        <w:t>4</w:t>
      </w: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.2021 р.).</w:t>
      </w:r>
    </w:p>
    <w:p w14:paraId="687F59D6" w14:textId="77777777" w:rsidR="009761AF" w:rsidRPr="002F399B" w:rsidRDefault="009761AF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1.Король А. Причини та наслідки явища булінгу / А. Король. Відновне правосуддя в Україні, 2011. Вип. №  1-2 (13).  С. 84-93. </w:t>
      </w:r>
    </w:p>
    <w:p w14:paraId="78A646DF" w14:textId="77777777" w:rsidR="009761AF" w:rsidRPr="002F399B" w:rsidRDefault="009761AF" w:rsidP="009761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B">
        <w:rPr>
          <w:rFonts w:ascii="Times New Roman" w:hAnsi="Times New Roman" w:cs="Times New Roman"/>
          <w:noProof/>
          <w:sz w:val="28"/>
          <w:szCs w:val="28"/>
          <w:lang w:val="ru-RU"/>
        </w:rPr>
        <w:t>22.Важковиховуваність: сутність, причини, реабілітація: [навчальний посібник для соціальних педагогів та практичних психологів освітніх закладів] / за ред. О. М. Полякової.  Суми : Університетська книга, 2012.  346 с.</w:t>
      </w:r>
    </w:p>
    <w:p w14:paraId="4E56181D" w14:textId="77777777" w:rsidR="00B016D1" w:rsidRDefault="00B016D1" w:rsidP="009761AF">
      <w:pPr>
        <w:jc w:val="center"/>
        <w:rPr>
          <w:b/>
          <w:noProof/>
          <w:sz w:val="28"/>
          <w:szCs w:val="28"/>
          <w:lang w:val="uk-UA"/>
        </w:rPr>
      </w:pPr>
    </w:p>
    <w:p w14:paraId="1DF9DAF1" w14:textId="2F5E43A7" w:rsidR="00183501" w:rsidRPr="009761AF" w:rsidRDefault="00183501" w:rsidP="009761AF">
      <w:pPr>
        <w:jc w:val="center"/>
        <w:rPr>
          <w:b/>
          <w:noProof/>
          <w:sz w:val="28"/>
          <w:szCs w:val="28"/>
          <w:lang w:val="uk-UA"/>
        </w:rPr>
      </w:pPr>
      <w:r w:rsidRPr="009761AF">
        <w:rPr>
          <w:b/>
          <w:noProof/>
          <w:sz w:val="28"/>
          <w:szCs w:val="28"/>
          <w:lang w:val="uk-UA"/>
        </w:rPr>
        <w:t>ДОДАТКИ</w:t>
      </w:r>
    </w:p>
    <w:p w14:paraId="155101D5" w14:textId="77777777" w:rsidR="00183501" w:rsidRPr="009761AF" w:rsidRDefault="00183501" w:rsidP="0025771E">
      <w:pPr>
        <w:jc w:val="center"/>
        <w:rPr>
          <w:b/>
          <w:noProof/>
          <w:sz w:val="28"/>
          <w:szCs w:val="28"/>
          <w:lang w:val="uk-UA"/>
        </w:rPr>
      </w:pPr>
    </w:p>
    <w:p w14:paraId="5FBFF748" w14:textId="77777777" w:rsidR="00183501" w:rsidRPr="009761AF" w:rsidRDefault="00183501" w:rsidP="0025771E">
      <w:pPr>
        <w:jc w:val="center"/>
        <w:rPr>
          <w:b/>
          <w:noProof/>
          <w:sz w:val="28"/>
          <w:szCs w:val="28"/>
          <w:lang w:val="uk-UA"/>
        </w:rPr>
      </w:pPr>
    </w:p>
    <w:p w14:paraId="627E7A1E" w14:textId="77777777" w:rsidR="00183501" w:rsidRPr="009761AF" w:rsidRDefault="00183501" w:rsidP="0025771E">
      <w:pPr>
        <w:jc w:val="center"/>
        <w:rPr>
          <w:b/>
          <w:noProof/>
          <w:sz w:val="28"/>
          <w:szCs w:val="28"/>
          <w:lang w:val="uk-UA"/>
        </w:rPr>
      </w:pPr>
    </w:p>
    <w:p w14:paraId="291FBF7F" w14:textId="77777777" w:rsidR="00183501" w:rsidRPr="009761AF" w:rsidRDefault="00183501" w:rsidP="00183501">
      <w:pPr>
        <w:jc w:val="right"/>
        <w:textAlignment w:val="baseline"/>
        <w:rPr>
          <w:b/>
          <w:sz w:val="28"/>
          <w:szCs w:val="28"/>
          <w:lang w:val="uk-UA"/>
        </w:rPr>
      </w:pPr>
      <w:r w:rsidRPr="009761AF">
        <w:rPr>
          <w:b/>
          <w:sz w:val="28"/>
          <w:szCs w:val="28"/>
          <w:lang w:val="uk-UA"/>
        </w:rPr>
        <w:t>Додаток А.</w:t>
      </w:r>
    </w:p>
    <w:p w14:paraId="42022282" w14:textId="77777777" w:rsidR="00183501" w:rsidRPr="009761AF" w:rsidRDefault="00183501" w:rsidP="00183501">
      <w:pPr>
        <w:jc w:val="right"/>
        <w:textAlignment w:val="baseline"/>
        <w:rPr>
          <w:b/>
          <w:sz w:val="28"/>
          <w:szCs w:val="28"/>
          <w:lang w:val="uk-UA"/>
        </w:rPr>
      </w:pPr>
    </w:p>
    <w:p w14:paraId="24F87FAE" w14:textId="04436109" w:rsidR="00183501" w:rsidRPr="00183501" w:rsidRDefault="00183501" w:rsidP="007949AB">
      <w:pPr>
        <w:rPr>
          <w:b/>
          <w:noProof/>
          <w:lang w:val="uk-UA"/>
        </w:rPr>
      </w:pPr>
      <w:r w:rsidRPr="009761AF">
        <w:rPr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7949AB">
        <w:rPr>
          <w:b/>
          <w:bCs/>
          <w:sz w:val="28"/>
          <w:szCs w:val="28"/>
          <w:lang w:val="uk-UA"/>
        </w:rPr>
        <w:t>…</w:t>
      </w:r>
    </w:p>
    <w:sectPr w:rsidR="00183501" w:rsidRPr="00183501" w:rsidSect="00205410">
      <w:headerReference w:type="even" r:id="rId8"/>
      <w:headerReference w:type="default" r:id="rId9"/>
      <w:pgSz w:w="11900" w:h="16840"/>
      <w:pgMar w:top="1134" w:right="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BC56B" w14:textId="77777777" w:rsidR="00BC4EF0" w:rsidRDefault="00BC4EF0" w:rsidP="00FE361C">
      <w:r>
        <w:separator/>
      </w:r>
    </w:p>
  </w:endnote>
  <w:endnote w:type="continuationSeparator" w:id="0">
    <w:p w14:paraId="464B9106" w14:textId="77777777" w:rsidR="00BC4EF0" w:rsidRDefault="00BC4EF0" w:rsidP="00F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0BD04" w14:textId="77777777" w:rsidR="00BC4EF0" w:rsidRDefault="00BC4EF0" w:rsidP="00FE361C">
      <w:r>
        <w:separator/>
      </w:r>
    </w:p>
  </w:footnote>
  <w:footnote w:type="continuationSeparator" w:id="0">
    <w:p w14:paraId="0266F561" w14:textId="77777777" w:rsidR="00BC4EF0" w:rsidRDefault="00BC4EF0" w:rsidP="00FE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855855919"/>
      <w:docPartObj>
        <w:docPartGallery w:val="Page Numbers (Top of Page)"/>
        <w:docPartUnique/>
      </w:docPartObj>
    </w:sdtPr>
    <w:sdtContent>
      <w:p w14:paraId="68A6E4CB" w14:textId="77777777" w:rsidR="00AA2203" w:rsidRDefault="00AA2203" w:rsidP="006538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5A43B73" w14:textId="77777777" w:rsidR="00AA2203" w:rsidRDefault="00AA2203" w:rsidP="00FE361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931725678"/>
      <w:docPartObj>
        <w:docPartGallery w:val="Page Numbers (Top of Page)"/>
        <w:docPartUnique/>
      </w:docPartObj>
    </w:sdtPr>
    <w:sdtContent>
      <w:p w14:paraId="03CD583B" w14:textId="77777777" w:rsidR="00AA2203" w:rsidRDefault="00AA2203" w:rsidP="006538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77BE872D" w14:textId="77777777" w:rsidR="00AA2203" w:rsidRDefault="00AA2203" w:rsidP="00FE361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0ED9"/>
    <w:multiLevelType w:val="multilevel"/>
    <w:tmpl w:val="A0F0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754CD"/>
    <w:multiLevelType w:val="singleLevel"/>
    <w:tmpl w:val="B468A07E"/>
    <w:lvl w:ilvl="0">
      <w:start w:val="1"/>
      <w:numFmt w:val="bullet"/>
      <w:lvlText w:val="–"/>
      <w:lvlJc w:val="left"/>
      <w:pPr>
        <w:tabs>
          <w:tab w:val="num" w:pos="723"/>
        </w:tabs>
        <w:ind w:firstLine="363"/>
      </w:pPr>
      <w:rPr>
        <w:rFonts w:ascii="Times New Roman" w:hAnsi="Times New Roman" w:hint="default"/>
      </w:rPr>
    </w:lvl>
  </w:abstractNum>
  <w:abstractNum w:abstractNumId="2" w15:restartNumberingAfterBreak="0">
    <w:nsid w:val="749D77C9"/>
    <w:multiLevelType w:val="multilevel"/>
    <w:tmpl w:val="3FD8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A104D8"/>
    <w:multiLevelType w:val="multilevel"/>
    <w:tmpl w:val="23E0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1C"/>
    <w:rsid w:val="0004503C"/>
    <w:rsid w:val="000A0C0B"/>
    <w:rsid w:val="000C6FE5"/>
    <w:rsid w:val="000E6885"/>
    <w:rsid w:val="00143773"/>
    <w:rsid w:val="00183501"/>
    <w:rsid w:val="00205410"/>
    <w:rsid w:val="0025771E"/>
    <w:rsid w:val="002F399B"/>
    <w:rsid w:val="003B289B"/>
    <w:rsid w:val="003F2459"/>
    <w:rsid w:val="00420E7D"/>
    <w:rsid w:val="00427974"/>
    <w:rsid w:val="004D0792"/>
    <w:rsid w:val="00653814"/>
    <w:rsid w:val="00677AFC"/>
    <w:rsid w:val="006F52F2"/>
    <w:rsid w:val="00766E10"/>
    <w:rsid w:val="007949AB"/>
    <w:rsid w:val="00805EBB"/>
    <w:rsid w:val="00833925"/>
    <w:rsid w:val="00851602"/>
    <w:rsid w:val="009761AF"/>
    <w:rsid w:val="00A23DBC"/>
    <w:rsid w:val="00AA2203"/>
    <w:rsid w:val="00AB1234"/>
    <w:rsid w:val="00B016D1"/>
    <w:rsid w:val="00BC4EF0"/>
    <w:rsid w:val="00BF088F"/>
    <w:rsid w:val="00C332AA"/>
    <w:rsid w:val="00C830E9"/>
    <w:rsid w:val="00CA2D4C"/>
    <w:rsid w:val="00F22C4A"/>
    <w:rsid w:val="00F932F3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4BD9"/>
  <w15:chartTrackingRefBased/>
  <w15:docId w15:val="{D48A356C-EC83-EB41-974F-62114EB7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1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81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61C"/>
    <w:rPr>
      <w:lang w:val="uk-UA"/>
    </w:rPr>
  </w:style>
  <w:style w:type="paragraph" w:customStyle="1" w:styleId="a4">
    <w:name w:val="_ТЕКСТ"/>
    <w:basedOn w:val="a"/>
    <w:rsid w:val="00FE361C"/>
    <w:pPr>
      <w:spacing w:line="360" w:lineRule="auto"/>
      <w:ind w:firstLine="567"/>
      <w:jc w:val="both"/>
    </w:pPr>
    <w:rPr>
      <w:noProof/>
      <w:sz w:val="28"/>
    </w:rPr>
  </w:style>
  <w:style w:type="paragraph" w:styleId="a5">
    <w:name w:val="header"/>
    <w:basedOn w:val="a"/>
    <w:link w:val="a6"/>
    <w:uiPriority w:val="99"/>
    <w:unhideWhenUsed/>
    <w:rsid w:val="00FE3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361C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FE361C"/>
  </w:style>
  <w:style w:type="paragraph" w:styleId="a8">
    <w:name w:val="List Paragraph"/>
    <w:basedOn w:val="a"/>
    <w:uiPriority w:val="34"/>
    <w:qFormat/>
    <w:rsid w:val="0025771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279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3814"/>
  </w:style>
  <w:style w:type="character" w:customStyle="1" w:styleId="10">
    <w:name w:val="Заголовок 1 Знак"/>
    <w:basedOn w:val="a0"/>
    <w:link w:val="1"/>
    <w:uiPriority w:val="9"/>
    <w:rsid w:val="006538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a">
    <w:name w:val="caption"/>
    <w:basedOn w:val="a"/>
    <w:next w:val="a"/>
    <w:uiPriority w:val="35"/>
    <w:qFormat/>
    <w:rsid w:val="00653814"/>
    <w:pPr>
      <w:widowControl w:val="0"/>
      <w:spacing w:line="360" w:lineRule="auto"/>
      <w:jc w:val="right"/>
    </w:pPr>
    <w:rPr>
      <w:sz w:val="28"/>
      <w:szCs w:val="20"/>
      <w:lang w:val="uk-UA"/>
    </w:rPr>
  </w:style>
  <w:style w:type="table" w:styleId="ab">
    <w:name w:val="Table Grid"/>
    <w:basedOn w:val="a1"/>
    <w:uiPriority w:val="59"/>
    <w:rsid w:val="0065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9D88-87F3-4F3D-980C-0E16BBAD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harata</dc:creator>
  <cp:keywords/>
  <dc:description/>
  <cp:lastModifiedBy>Оксана Смолярчук</cp:lastModifiedBy>
  <cp:revision>3</cp:revision>
  <dcterms:created xsi:type="dcterms:W3CDTF">2022-01-08T14:16:00Z</dcterms:created>
  <dcterms:modified xsi:type="dcterms:W3CDTF">2022-01-08T14:17:00Z</dcterms:modified>
</cp:coreProperties>
</file>